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00CC" w14:textId="77777777" w:rsidR="003C0BCA" w:rsidRPr="007C6562" w:rsidRDefault="007E1149" w:rsidP="007E1149">
      <w:pPr>
        <w:jc w:val="both"/>
        <w:rPr>
          <w:rFonts w:ascii="Times New Roman" w:hAnsi="Times New Roman"/>
          <w:sz w:val="22"/>
          <w:szCs w:val="22"/>
        </w:rPr>
      </w:pPr>
      <w:r w:rsidRPr="007C6562">
        <w:rPr>
          <w:rFonts w:ascii="Times New Roman" w:hAnsi="Times New Roman"/>
          <w:b/>
          <w:sz w:val="22"/>
          <w:szCs w:val="22"/>
        </w:rPr>
        <w:t>Příloha č. 1</w:t>
      </w:r>
      <w:r w:rsidRPr="007C6562">
        <w:rPr>
          <w:rFonts w:ascii="Times New Roman" w:hAnsi="Times New Roman"/>
          <w:sz w:val="22"/>
          <w:szCs w:val="22"/>
        </w:rPr>
        <w:t xml:space="preserve"> </w:t>
      </w:r>
      <w:r w:rsidR="00986433" w:rsidRPr="007C6562">
        <w:rPr>
          <w:rFonts w:ascii="Times New Roman" w:hAnsi="Times New Roman"/>
          <w:sz w:val="22"/>
          <w:szCs w:val="22"/>
        </w:rPr>
        <w:t xml:space="preserve">Dotačního programu </w:t>
      </w:r>
    </w:p>
    <w:p w14:paraId="4A4553CC" w14:textId="41EDDC3C" w:rsidR="00CC5930" w:rsidRPr="00E8692A" w:rsidRDefault="00E8692A" w:rsidP="00E8692A">
      <w:pPr>
        <w:tabs>
          <w:tab w:val="left" w:pos="40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60AC8AC8" w14:textId="77777777" w:rsidR="003C0BCA" w:rsidRPr="00674D47" w:rsidRDefault="003C0BCA" w:rsidP="003C0BCA">
      <w:pPr>
        <w:jc w:val="center"/>
        <w:rPr>
          <w:rFonts w:ascii="Times New Roman" w:hAnsi="Times New Roman"/>
          <w:b/>
          <w:sz w:val="40"/>
        </w:rPr>
      </w:pPr>
      <w:r w:rsidRPr="00674D47">
        <w:rPr>
          <w:rFonts w:ascii="Times New Roman" w:hAnsi="Times New Roman"/>
          <w:b/>
          <w:sz w:val="40"/>
        </w:rPr>
        <w:t>ŽÁDOST O DOTACI</w:t>
      </w:r>
    </w:p>
    <w:p w14:paraId="5654F40B" w14:textId="77777777" w:rsidR="003C0BCA" w:rsidRPr="00586784" w:rsidRDefault="003C0BCA" w:rsidP="003C0BCA">
      <w:pPr>
        <w:tabs>
          <w:tab w:val="left" w:pos="4003"/>
        </w:tabs>
        <w:rPr>
          <w:rFonts w:ascii="Times New Roman" w:hAnsi="Times New Roman"/>
          <w:sz w:val="8"/>
          <w:szCs w:val="8"/>
        </w:rPr>
      </w:pPr>
    </w:p>
    <w:p w14:paraId="14233E96" w14:textId="77777777" w:rsidR="003C0BCA" w:rsidRPr="00674D47" w:rsidRDefault="003C0BCA" w:rsidP="003C0BCA">
      <w:pPr>
        <w:tabs>
          <w:tab w:val="left" w:pos="4003"/>
        </w:tabs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453"/>
      </w:tblGrid>
      <w:tr w:rsidR="003C0BCA" w:rsidRPr="00674D47" w14:paraId="784497B8" w14:textId="77777777" w:rsidTr="00A71A57">
        <w:trPr>
          <w:trHeight w:val="1174"/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724CC3F" w14:textId="77777777" w:rsidR="006E60E3" w:rsidRPr="00674D47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</w:rPr>
            </w:pPr>
          </w:p>
          <w:p w14:paraId="49BC58DD" w14:textId="77777777" w:rsidR="003C0BCA" w:rsidRPr="00114656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14656">
              <w:rPr>
                <w:rFonts w:ascii="Times New Roman" w:hAnsi="Times New Roman"/>
                <w:b/>
                <w:sz w:val="22"/>
                <w:szCs w:val="22"/>
              </w:rPr>
              <w:t>Název projektu</w:t>
            </w:r>
          </w:p>
          <w:p w14:paraId="59A9F72B" w14:textId="77777777" w:rsidR="006E60E3" w:rsidRPr="00674D47" w:rsidRDefault="006E60E3" w:rsidP="00F63C2C">
            <w:pPr>
              <w:tabs>
                <w:tab w:val="left" w:pos="4003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453" w:type="dxa"/>
            <w:vAlign w:val="center"/>
          </w:tcPr>
          <w:p w14:paraId="687C0123" w14:textId="74DD1393" w:rsidR="0085754F" w:rsidRPr="00114656" w:rsidRDefault="002C54BF" w:rsidP="00616BC9">
            <w:pPr>
              <w:tabs>
                <w:tab w:val="left" w:pos="4003"/>
              </w:tabs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AEE">
              <w:rPr>
                <w:rFonts w:ascii="Times New Roman" w:hAnsi="Times New Roman"/>
                <w:sz w:val="22"/>
                <w:szCs w:val="22"/>
              </w:rPr>
              <w:t xml:space="preserve">Splašková 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 xml:space="preserve">analizační přípojka </w:t>
            </w:r>
            <w:r w:rsidR="006E60E3" w:rsidRPr="003950F9">
              <w:rPr>
                <w:rFonts w:ascii="Times New Roman" w:hAnsi="Times New Roman"/>
                <w:sz w:val="22"/>
                <w:szCs w:val="22"/>
              </w:rPr>
              <w:t>k</w:t>
            </w:r>
            <w:r w:rsidR="00734884" w:rsidRPr="003950F9">
              <w:rPr>
                <w:rFonts w:ascii="Times New Roman" w:hAnsi="Times New Roman"/>
                <w:sz w:val="22"/>
                <w:szCs w:val="22"/>
              </w:rPr>
              <w:t xml:space="preserve">e stavbě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na ul.</w:t>
            </w:r>
            <w:r w:rsidR="00734884">
              <w:rPr>
                <w:rFonts w:ascii="Times New Roman" w:hAnsi="Times New Roman"/>
                <w:sz w:val="22"/>
                <w:szCs w:val="22"/>
              </w:rPr>
              <w:t xml:space="preserve"> …………….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č.p.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>……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..</w:t>
            </w:r>
            <w:r w:rsidR="006E60E3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…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>.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…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>,</w:t>
            </w:r>
            <w:r w:rsidR="00A71A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5914">
              <w:rPr>
                <w:rFonts w:ascii="Times New Roman" w:hAnsi="Times New Roman"/>
                <w:sz w:val="22"/>
                <w:szCs w:val="22"/>
              </w:rPr>
              <w:t>PSČ</w:t>
            </w:r>
            <w:r w:rsidR="00E172B9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..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 xml:space="preserve">…, </w:t>
            </w:r>
            <w:r w:rsidR="00A71A57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m</w:t>
            </w:r>
            <w:r w:rsidR="00BE6BD0" w:rsidRPr="00114656">
              <w:rPr>
                <w:rFonts w:ascii="Times New Roman" w:hAnsi="Times New Roman"/>
                <w:sz w:val="22"/>
                <w:szCs w:val="22"/>
              </w:rPr>
              <w:t xml:space="preserve">ěstský </w:t>
            </w:r>
            <w:r w:rsidR="00CC7001" w:rsidRPr="00114656">
              <w:rPr>
                <w:rFonts w:ascii="Times New Roman" w:hAnsi="Times New Roman"/>
                <w:sz w:val="22"/>
                <w:szCs w:val="22"/>
              </w:rPr>
              <w:t>o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bvod</w:t>
            </w:r>
            <w:r w:rsidR="00347044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ECF">
              <w:rPr>
                <w:rFonts w:ascii="Times New Roman" w:hAnsi="Times New Roman"/>
                <w:sz w:val="22"/>
                <w:szCs w:val="22"/>
              </w:rPr>
              <w:t>…….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A71A57">
              <w:rPr>
                <w:rFonts w:ascii="Times New Roman" w:hAnsi="Times New Roman"/>
                <w:sz w:val="22"/>
                <w:szCs w:val="22"/>
              </w:rPr>
              <w:t>…….</w:t>
            </w:r>
            <w:r w:rsidR="0085754F" w:rsidRPr="00114656">
              <w:rPr>
                <w:rFonts w:ascii="Times New Roman" w:hAnsi="Times New Roman"/>
                <w:sz w:val="22"/>
                <w:szCs w:val="22"/>
              </w:rPr>
              <w:t>……</w:t>
            </w:r>
            <w:r w:rsidR="00243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7044" w:rsidRPr="00114656">
              <w:rPr>
                <w:rFonts w:ascii="Times New Roman" w:hAnsi="Times New Roman"/>
                <w:sz w:val="22"/>
                <w:szCs w:val="22"/>
              </w:rPr>
              <w:t>o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bec</w:t>
            </w:r>
            <w:r w:rsidR="00F63C2C" w:rsidRPr="001146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409" w:rsidRPr="00114656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</w:p>
        </w:tc>
      </w:tr>
    </w:tbl>
    <w:p w14:paraId="7A7D5F48" w14:textId="77777777" w:rsidR="006E60E3" w:rsidRPr="00674D47" w:rsidRDefault="003C0BCA" w:rsidP="007E1149">
      <w:pPr>
        <w:tabs>
          <w:tab w:val="left" w:pos="4003"/>
        </w:tabs>
        <w:rPr>
          <w:rFonts w:ascii="Times New Roman" w:hAnsi="Times New Roman"/>
        </w:rPr>
      </w:pPr>
      <w:r w:rsidRPr="00674D47">
        <w:rPr>
          <w:rFonts w:ascii="Times New Roman" w:hAnsi="Times New Roman"/>
        </w:rPr>
        <w:tab/>
      </w:r>
    </w:p>
    <w:p w14:paraId="36BD4DA9" w14:textId="31085695" w:rsidR="00C3449F" w:rsidRDefault="006E60E3" w:rsidP="00943214">
      <w:pPr>
        <w:spacing w:before="120" w:after="12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 xml:space="preserve">Identifikační </w:t>
      </w:r>
      <w:r w:rsidRPr="003950F9">
        <w:rPr>
          <w:rFonts w:ascii="Times New Roman" w:hAnsi="Times New Roman"/>
          <w:b/>
          <w:sz w:val="22"/>
          <w:u w:val="single"/>
        </w:rPr>
        <w:t>údaje žadatele</w:t>
      </w:r>
      <w:r w:rsidR="00586784" w:rsidRPr="003950F9">
        <w:rPr>
          <w:rFonts w:ascii="Times New Roman" w:hAnsi="Times New Roman"/>
          <w:b/>
          <w:sz w:val="22"/>
          <w:u w:val="single"/>
        </w:rPr>
        <w:t>/</w:t>
      </w:r>
      <w:r w:rsidR="000865D8" w:rsidRPr="007B3662">
        <w:rPr>
          <w:rFonts w:ascii="Times New Roman" w:hAnsi="Times New Roman"/>
          <w:b/>
          <w:sz w:val="22"/>
          <w:u w:val="single"/>
        </w:rPr>
        <w:t>žadatelů</w:t>
      </w:r>
      <w:r w:rsidR="000039F6" w:rsidRPr="003950F9">
        <w:rPr>
          <w:rFonts w:ascii="Times New Roman" w:hAnsi="Times New Roman"/>
          <w:b/>
          <w:sz w:val="22"/>
          <w:u w:val="single"/>
        </w:rPr>
        <w:t>:</w:t>
      </w:r>
      <w:r w:rsidR="00C3449F" w:rsidRPr="003950F9">
        <w:rPr>
          <w:rFonts w:ascii="Times New Roman" w:hAnsi="Times New Roman"/>
          <w:b/>
          <w:sz w:val="22"/>
          <w:u w:val="single"/>
        </w:rPr>
        <w:t xml:space="preserve"> </w:t>
      </w:r>
    </w:p>
    <w:p w14:paraId="175913A7" w14:textId="08704D1E" w:rsidR="003C0BCA" w:rsidRPr="003950F9" w:rsidRDefault="00AA2DE8" w:rsidP="00FA17B8">
      <w:pPr>
        <w:jc w:val="both"/>
        <w:rPr>
          <w:rFonts w:ascii="Times New Roman" w:hAnsi="Times New Roman"/>
          <w:i/>
          <w:sz w:val="22"/>
        </w:rPr>
      </w:pPr>
      <w:bookmarkStart w:id="0" w:name="_Hlk67055690"/>
      <w:r w:rsidRPr="00FB4083">
        <w:rPr>
          <w:rFonts w:ascii="Times New Roman" w:hAnsi="Times New Roman"/>
          <w:i/>
          <w:sz w:val="22"/>
        </w:rPr>
        <w:t>V</w:t>
      </w:r>
      <w:r w:rsidR="00C3449F" w:rsidRPr="00FB4083">
        <w:rPr>
          <w:rFonts w:ascii="Times New Roman" w:hAnsi="Times New Roman"/>
          <w:i/>
          <w:sz w:val="22"/>
        </w:rPr>
        <w:t xml:space="preserve"> případě, že </w:t>
      </w:r>
      <w:r w:rsidRPr="00FB4083">
        <w:rPr>
          <w:rFonts w:ascii="Times New Roman" w:hAnsi="Times New Roman"/>
          <w:i/>
          <w:sz w:val="22"/>
        </w:rPr>
        <w:t>nemovitost</w:t>
      </w:r>
      <w:r w:rsidR="00C3449F" w:rsidRPr="00FB4083">
        <w:rPr>
          <w:rFonts w:ascii="Times New Roman" w:hAnsi="Times New Roman"/>
          <w:i/>
          <w:sz w:val="22"/>
        </w:rPr>
        <w:t xml:space="preserve"> </w:t>
      </w:r>
      <w:r w:rsidR="003950F9">
        <w:rPr>
          <w:rFonts w:ascii="Times New Roman" w:hAnsi="Times New Roman"/>
          <w:i/>
          <w:sz w:val="22"/>
        </w:rPr>
        <w:t>je ve spoluvlastnictví</w:t>
      </w:r>
      <w:r w:rsidR="00C3449F" w:rsidRPr="00FB4083">
        <w:rPr>
          <w:rFonts w:ascii="Times New Roman" w:hAnsi="Times New Roman"/>
          <w:i/>
          <w:sz w:val="22"/>
        </w:rPr>
        <w:t xml:space="preserve"> více </w:t>
      </w:r>
      <w:r w:rsidR="003950F9">
        <w:rPr>
          <w:rFonts w:ascii="Times New Roman" w:hAnsi="Times New Roman"/>
          <w:i/>
          <w:sz w:val="22"/>
        </w:rPr>
        <w:t>osob</w:t>
      </w:r>
      <w:r w:rsidR="00C3449F" w:rsidRPr="00FB4083">
        <w:rPr>
          <w:rFonts w:ascii="Times New Roman" w:hAnsi="Times New Roman"/>
          <w:i/>
          <w:sz w:val="22"/>
        </w:rPr>
        <w:t xml:space="preserve">, </w:t>
      </w:r>
      <w:r w:rsidR="00FA17B8" w:rsidRPr="00FB4083">
        <w:rPr>
          <w:rFonts w:ascii="Times New Roman" w:hAnsi="Times New Roman"/>
          <w:i/>
          <w:sz w:val="22"/>
        </w:rPr>
        <w:t>bud</w:t>
      </w:r>
      <w:r w:rsidR="00176D59" w:rsidRPr="00FB4083">
        <w:rPr>
          <w:rFonts w:ascii="Times New Roman" w:hAnsi="Times New Roman"/>
          <w:i/>
          <w:sz w:val="22"/>
        </w:rPr>
        <w:t>ou</w:t>
      </w:r>
      <w:r w:rsidR="00FA17B8" w:rsidRPr="00FB4083">
        <w:rPr>
          <w:rFonts w:ascii="Times New Roman" w:hAnsi="Times New Roman"/>
          <w:i/>
          <w:sz w:val="22"/>
        </w:rPr>
        <w:t xml:space="preserve"> zde uveden</w:t>
      </w:r>
      <w:r w:rsidR="00176D59" w:rsidRPr="00FB4083">
        <w:rPr>
          <w:rFonts w:ascii="Times New Roman" w:hAnsi="Times New Roman"/>
          <w:i/>
          <w:sz w:val="22"/>
        </w:rPr>
        <w:t xml:space="preserve">y identifikační </w:t>
      </w:r>
      <w:r w:rsidR="00176D59" w:rsidRPr="003950F9">
        <w:rPr>
          <w:rFonts w:ascii="Times New Roman" w:hAnsi="Times New Roman"/>
          <w:i/>
          <w:sz w:val="22"/>
        </w:rPr>
        <w:t>údaje</w:t>
      </w:r>
      <w:r w:rsidR="00586784" w:rsidRPr="003950F9">
        <w:rPr>
          <w:rFonts w:ascii="Times New Roman" w:hAnsi="Times New Roman"/>
          <w:i/>
          <w:sz w:val="22"/>
        </w:rPr>
        <w:t xml:space="preserve"> všech těchto spoluvlastníků</w:t>
      </w:r>
      <w:r w:rsidRPr="003950F9">
        <w:rPr>
          <w:rFonts w:ascii="Times New Roman" w:hAnsi="Times New Roman"/>
          <w:i/>
          <w:sz w:val="22"/>
        </w:rPr>
        <w:t xml:space="preserve"> </w:t>
      </w:r>
      <w:r w:rsidR="003950F9">
        <w:rPr>
          <w:rFonts w:ascii="Times New Roman" w:hAnsi="Times New Roman"/>
          <w:i/>
          <w:sz w:val="22"/>
        </w:rPr>
        <w:t xml:space="preserve">a žádost bude podepsána všemi těmito spoluvlastníky (pokud bude k jednání                     za všechny spoluvlastníky zplnomocněn jen jeden ze spoluvlastníků, popř. jiná osoba, žádost bude podepsána pouze touto zmocněnou osobou). </w:t>
      </w:r>
      <w:bookmarkEnd w:id="0"/>
    </w:p>
    <w:p w14:paraId="4F53BD8A" w14:textId="77777777" w:rsidR="006E60E3" w:rsidRPr="00586784" w:rsidRDefault="006E60E3">
      <w:pPr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6E60E3" w:rsidRPr="00674D47" w14:paraId="282E062C" w14:textId="77777777" w:rsidTr="00A17E8B">
        <w:tc>
          <w:tcPr>
            <w:tcW w:w="4503" w:type="dxa"/>
            <w:gridSpan w:val="2"/>
            <w:shd w:val="clear" w:color="auto" w:fill="D9D9D9" w:themeFill="background1" w:themeFillShade="D9"/>
          </w:tcPr>
          <w:p w14:paraId="5A9B4919" w14:textId="22A1F125" w:rsidR="006E60E3" w:rsidRPr="00674D47" w:rsidRDefault="006E60E3" w:rsidP="00F63C2C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Žadatel </w:t>
            </w:r>
            <w:r w:rsidR="003C2218"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="00BE025F"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1250287D" w14:textId="77777777" w:rsidR="006E60E3" w:rsidRPr="00674D47" w:rsidRDefault="006E60E3" w:rsidP="00A17E8B">
            <w:pPr>
              <w:rPr>
                <w:rFonts w:ascii="Times New Roman" w:hAnsi="Times New Roman"/>
              </w:rPr>
            </w:pPr>
          </w:p>
        </w:tc>
      </w:tr>
      <w:tr w:rsidR="006E60E3" w:rsidRPr="00674D47" w14:paraId="4A3BD24C" w14:textId="77777777" w:rsidTr="00911FF3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8AF99C2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AA5DCC" w14:textId="77777777" w:rsidR="006E60E3" w:rsidRPr="00674D47" w:rsidRDefault="006E60E3" w:rsidP="00A17E8B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49DD4F66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37378FD1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3FF8A11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60B3ED" w14:textId="77777777" w:rsidR="006E60E3" w:rsidRPr="00674D47" w:rsidRDefault="003975D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71E3476A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68BDAE0D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9950463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D64467" w14:textId="77777777" w:rsidR="006E60E3" w:rsidRPr="00674D47" w:rsidRDefault="00A8410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městský obvod, </w:t>
            </w:r>
            <w:r w:rsidR="003975D1" w:rsidRPr="00674D47">
              <w:rPr>
                <w:rFonts w:ascii="Times New Roman" w:hAnsi="Times New Roman"/>
                <w:b/>
                <w:sz w:val="22"/>
              </w:rPr>
              <w:t>obec</w:t>
            </w:r>
          </w:p>
        </w:tc>
        <w:tc>
          <w:tcPr>
            <w:tcW w:w="5177" w:type="dxa"/>
            <w:vAlign w:val="center"/>
          </w:tcPr>
          <w:p w14:paraId="7B0ACF3F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60E3" w:rsidRPr="00674D47" w14:paraId="181C6A8E" w14:textId="77777777" w:rsidTr="00911FF3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FCB26D4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9D6164" w14:textId="77777777" w:rsidR="006E60E3" w:rsidRPr="00674D47" w:rsidRDefault="003975D1" w:rsidP="00A17E8B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13AE1305" w14:textId="77777777" w:rsidR="006E60E3" w:rsidRPr="00674D47" w:rsidRDefault="006E60E3" w:rsidP="00A17E8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4F68" w:rsidRPr="00674D47" w14:paraId="30C69311" w14:textId="77777777" w:rsidTr="00911FF3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53084DB" w14:textId="77777777" w:rsidR="00314F68" w:rsidRPr="00674D47" w:rsidRDefault="00314F68" w:rsidP="00A17E8B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0165930A" w14:textId="77777777" w:rsidR="00314F68" w:rsidRPr="00674D47" w:rsidRDefault="00314F68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674D47" w14:paraId="133BE747" w14:textId="77777777" w:rsidTr="00911FF3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C200" w14:textId="77777777" w:rsidR="00314F68" w:rsidRPr="00674D47" w:rsidRDefault="00314F68" w:rsidP="00A17E8B">
            <w:pPr>
              <w:rPr>
                <w:rFonts w:ascii="Times New Roman" w:hAnsi="Times New Roman"/>
                <w:b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4A9362A3" w14:textId="77777777" w:rsidR="00314F68" w:rsidRPr="00674D47" w:rsidRDefault="00314F68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613157" w:rsidRPr="00613157" w14:paraId="367391B4" w14:textId="77777777" w:rsidTr="00911FF3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3D05" w14:textId="77777777" w:rsidR="00AC571E" w:rsidRPr="00613157" w:rsidRDefault="00AC571E" w:rsidP="00A17E8B">
            <w:pPr>
              <w:rPr>
                <w:rFonts w:ascii="Times New Roman" w:hAnsi="Times New Roman"/>
                <w:b/>
                <w:sz w:val="22"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1545EBCB" w14:textId="77777777" w:rsidR="00AC571E" w:rsidRPr="00613157" w:rsidRDefault="00AC571E" w:rsidP="00A17E8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674D47" w14:paraId="0362062D" w14:textId="77777777" w:rsidTr="00A17E8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AA980C2" w14:textId="77777777" w:rsidR="00314F68" w:rsidRPr="00674D47" w:rsidRDefault="00A16D91" w:rsidP="00A17E8B">
            <w:pPr>
              <w:shd w:val="clear" w:color="auto" w:fill="D9D9D9" w:themeFill="background1" w:themeFillShade="D9"/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Bankovní spojení žadatele</w:t>
            </w:r>
          </w:p>
          <w:p w14:paraId="23BD4834" w14:textId="77777777" w:rsidR="00A16D91" w:rsidRPr="00674D47" w:rsidRDefault="00A16D91" w:rsidP="00657A9D">
            <w:pPr>
              <w:shd w:val="clear" w:color="auto" w:fill="D9D9D9" w:themeFill="background1" w:themeFillShade="D9"/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>(předčíslí účtu - číslo účtu</w:t>
            </w:r>
            <w:r w:rsidR="00A02A10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/</w:t>
            </w:r>
            <w:r w:rsidR="00A02A10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kód banky)</w:t>
            </w:r>
          </w:p>
        </w:tc>
        <w:tc>
          <w:tcPr>
            <w:tcW w:w="5177" w:type="dxa"/>
            <w:vAlign w:val="center"/>
          </w:tcPr>
          <w:p w14:paraId="2F87AF6F" w14:textId="77777777" w:rsidR="00314F68" w:rsidRPr="00674D47" w:rsidRDefault="00314F68" w:rsidP="00A17E8B">
            <w:pPr>
              <w:rPr>
                <w:rFonts w:ascii="Times New Roman" w:hAnsi="Times New Roman"/>
              </w:rPr>
            </w:pPr>
          </w:p>
        </w:tc>
      </w:tr>
    </w:tbl>
    <w:p w14:paraId="34D3F38F" w14:textId="77777777" w:rsidR="00383C40" w:rsidRDefault="00383C40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A6784B" w:rsidRPr="00674D47" w14:paraId="3F6F1889" w14:textId="77777777" w:rsidTr="00605CDE">
        <w:tc>
          <w:tcPr>
            <w:tcW w:w="4503" w:type="dxa"/>
            <w:gridSpan w:val="2"/>
            <w:shd w:val="clear" w:color="auto" w:fill="D9D9D9" w:themeFill="background1" w:themeFillShade="D9"/>
          </w:tcPr>
          <w:p w14:paraId="7FE7CE75" w14:textId="1259BA1F" w:rsidR="00A6784B" w:rsidRPr="00674D47" w:rsidRDefault="00A6784B" w:rsidP="00605CDE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 xml:space="preserve">Žadatel </w:t>
            </w:r>
            <w:r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7AE85E1B" w14:textId="77777777" w:rsidR="00A6784B" w:rsidRPr="00674D47" w:rsidRDefault="00A6784B" w:rsidP="00605CDE">
            <w:pPr>
              <w:rPr>
                <w:rFonts w:ascii="Times New Roman" w:hAnsi="Times New Roman"/>
              </w:rPr>
            </w:pPr>
          </w:p>
        </w:tc>
      </w:tr>
      <w:tr w:rsidR="00A6784B" w:rsidRPr="00674D47" w14:paraId="66C99EE4" w14:textId="77777777" w:rsidTr="00605CDE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240D1ACF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CA4547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5BD0729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4E539F9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FE170F6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B768ED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25414AF4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21032FB8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8EDDC4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293D74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41277012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5B57387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24A5CC5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D5AA83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24FB3F3B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3AFCE85C" w14:textId="77777777" w:rsidTr="00605CDE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D1DEB9E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6FE4E39D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373FC97A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AE1AC" w14:textId="49549B24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06604B92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13858203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11F5" w14:textId="58A8335C" w:rsidR="00613157" w:rsidRPr="007B3662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00BAA62B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8B55025" w14:textId="3C44FF3C" w:rsidR="00A6784B" w:rsidRDefault="00A6784B" w:rsidP="000039F6">
      <w:pPr>
        <w:rPr>
          <w:rFonts w:ascii="Times New Roman" w:hAnsi="Times New Roman"/>
          <w:b/>
          <w:sz w:val="22"/>
          <w:u w:val="single"/>
        </w:rPr>
      </w:pPr>
    </w:p>
    <w:p w14:paraId="3E008008" w14:textId="343C8794" w:rsidR="006C5739" w:rsidRDefault="006C5739" w:rsidP="000039F6">
      <w:pPr>
        <w:rPr>
          <w:rFonts w:ascii="Times New Roman" w:hAnsi="Times New Roman"/>
          <w:b/>
          <w:sz w:val="22"/>
          <w:u w:val="single"/>
        </w:rPr>
      </w:pPr>
    </w:p>
    <w:p w14:paraId="6FA96C87" w14:textId="77777777" w:rsidR="00DC0F24" w:rsidRDefault="00DC0F24" w:rsidP="000039F6">
      <w:pPr>
        <w:rPr>
          <w:rFonts w:ascii="Times New Roman" w:hAnsi="Times New Roman"/>
          <w:b/>
          <w:sz w:val="22"/>
          <w:u w:val="single"/>
        </w:rPr>
      </w:pPr>
    </w:p>
    <w:p w14:paraId="37B29465" w14:textId="77777777" w:rsidR="00DC0F24" w:rsidRDefault="00DC0F24" w:rsidP="000039F6">
      <w:pPr>
        <w:rPr>
          <w:rFonts w:ascii="Times New Roman" w:hAnsi="Times New Roman"/>
          <w:b/>
          <w:sz w:val="22"/>
          <w:u w:val="single"/>
        </w:rPr>
      </w:pPr>
    </w:p>
    <w:p w14:paraId="1129F5FC" w14:textId="11CE8763" w:rsidR="006C5739" w:rsidRDefault="006C5739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A6784B" w:rsidRPr="00674D47" w14:paraId="0E66A3A4" w14:textId="77777777" w:rsidTr="00605CDE">
        <w:tc>
          <w:tcPr>
            <w:tcW w:w="4503" w:type="dxa"/>
            <w:gridSpan w:val="2"/>
            <w:shd w:val="clear" w:color="auto" w:fill="D9D9D9" w:themeFill="background1" w:themeFillShade="D9"/>
          </w:tcPr>
          <w:p w14:paraId="340E0765" w14:textId="11B69225" w:rsidR="00A6784B" w:rsidRPr="00674D47" w:rsidRDefault="00A6784B" w:rsidP="00605CDE">
            <w:pPr>
              <w:spacing w:before="80" w:after="80"/>
              <w:jc w:val="both"/>
              <w:rPr>
                <w:rFonts w:ascii="Times New Roman" w:hAnsi="Times New Roman"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 xml:space="preserve">Žadatel </w:t>
            </w:r>
            <w:r>
              <w:rPr>
                <w:rFonts w:ascii="Times New Roman" w:hAnsi="Times New Roman"/>
                <w:b/>
                <w:sz w:val="22"/>
              </w:rPr>
              <w:t>-</w:t>
            </w:r>
            <w:r w:rsidRPr="00674D47">
              <w:rPr>
                <w:rFonts w:ascii="Times New Roman" w:hAnsi="Times New Roman"/>
                <w:sz w:val="22"/>
              </w:rPr>
              <w:t xml:space="preserve"> titul, jméno, příjmení fyzické osoby (</w:t>
            </w:r>
            <w:r w:rsidR="003950F9">
              <w:rPr>
                <w:rFonts w:ascii="Times New Roman" w:hAnsi="Times New Roman"/>
                <w:sz w:val="22"/>
              </w:rPr>
              <w:t>vlastníka, spoluvlastníka</w:t>
            </w:r>
            <w:r w:rsidRPr="00674D47">
              <w:rPr>
                <w:rFonts w:ascii="Times New Roman" w:hAnsi="Times New Roman"/>
                <w:sz w:val="22"/>
              </w:rPr>
              <w:t xml:space="preserve"> </w:t>
            </w:r>
            <w:r w:rsidRPr="003950F9">
              <w:rPr>
                <w:rFonts w:ascii="Times New Roman" w:hAnsi="Times New Roman"/>
                <w:sz w:val="22"/>
              </w:rPr>
              <w:t>nemovitosti</w:t>
            </w:r>
            <w:r w:rsidRPr="00674D4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177" w:type="dxa"/>
            <w:vAlign w:val="center"/>
          </w:tcPr>
          <w:p w14:paraId="193E8450" w14:textId="77777777" w:rsidR="00A6784B" w:rsidRPr="00674D47" w:rsidRDefault="00A6784B" w:rsidP="00605CDE">
            <w:pPr>
              <w:rPr>
                <w:rFonts w:ascii="Times New Roman" w:hAnsi="Times New Roman"/>
              </w:rPr>
            </w:pPr>
          </w:p>
        </w:tc>
      </w:tr>
      <w:tr w:rsidR="00A6784B" w:rsidRPr="00674D47" w14:paraId="250A10F0" w14:textId="77777777" w:rsidTr="00605CDE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2A0955C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8EA88A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3CE47FDD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D0BE9A3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0E387DE3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4237DF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0F6627A7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1D0EBF0C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D0F065B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73995E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51CF697D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567FF490" w14:textId="77777777" w:rsidTr="00605CDE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9C3F2A5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408220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3ECCEBD4" w14:textId="77777777" w:rsidR="00A6784B" w:rsidRPr="00674D47" w:rsidRDefault="00A6784B" w:rsidP="00605C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6784B" w:rsidRPr="00674D47" w14:paraId="6B8A6FBB" w14:textId="77777777" w:rsidTr="00605CDE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5D61C45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 narození žadatele</w:t>
            </w:r>
          </w:p>
        </w:tc>
        <w:tc>
          <w:tcPr>
            <w:tcW w:w="5177" w:type="dxa"/>
            <w:vAlign w:val="center"/>
          </w:tcPr>
          <w:p w14:paraId="02074263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68C127C6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59BD" w14:textId="77777777" w:rsidR="00A6784B" w:rsidRPr="00674D47" w:rsidRDefault="00A6784B" w:rsidP="00605CDE">
            <w:pPr>
              <w:rPr>
                <w:rFonts w:ascii="Times New Roman" w:hAnsi="Times New Roman"/>
                <w:b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04987B5C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A6784B" w:rsidRPr="00674D47" w14:paraId="0D6B8BF2" w14:textId="77777777" w:rsidTr="00605CDE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FCF57" w14:textId="77777777" w:rsidR="00A6784B" w:rsidRPr="007B3662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  <w:r w:rsidRPr="007B3662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40621279" w14:textId="77777777" w:rsidR="00A6784B" w:rsidRPr="00674D47" w:rsidRDefault="00A6784B" w:rsidP="00605CDE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71DC59B" w14:textId="0C329FE8" w:rsidR="00A6784B" w:rsidRDefault="00A6784B" w:rsidP="000039F6">
      <w:pPr>
        <w:rPr>
          <w:rFonts w:ascii="Times New Roman" w:hAnsi="Times New Roman"/>
          <w:b/>
          <w:sz w:val="22"/>
          <w:u w:val="single"/>
        </w:rPr>
      </w:pPr>
    </w:p>
    <w:p w14:paraId="5458D3F8" w14:textId="722CAD1A" w:rsidR="000039F6" w:rsidRPr="00674D47" w:rsidRDefault="008B4A72" w:rsidP="000039F6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Územní údaje</w:t>
      </w:r>
      <w:r w:rsidR="000039F6" w:rsidRPr="00674D47">
        <w:rPr>
          <w:rFonts w:ascii="Times New Roman" w:hAnsi="Times New Roman"/>
          <w:b/>
          <w:sz w:val="22"/>
          <w:u w:val="single"/>
        </w:rPr>
        <w:t>:</w:t>
      </w:r>
    </w:p>
    <w:p w14:paraId="6EC8BF16" w14:textId="77777777" w:rsidR="000039F6" w:rsidRPr="00674D47" w:rsidRDefault="000039F6" w:rsidP="006E60E3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603"/>
      </w:tblGrid>
      <w:tr w:rsidR="008B4A72" w:rsidRPr="00674D47" w14:paraId="7196BCF7" w14:textId="77777777" w:rsidTr="002D7952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2657A1B6" w14:textId="761B10CB" w:rsidR="008B4A72" w:rsidRPr="00674D47" w:rsidRDefault="00A75472" w:rsidP="00EE43C5">
            <w:pPr>
              <w:spacing w:before="80" w:after="80"/>
              <w:rPr>
                <w:rFonts w:ascii="Times New Roman" w:hAnsi="Times New Roman"/>
              </w:rPr>
            </w:pPr>
            <w:r w:rsidRPr="00613157">
              <w:rPr>
                <w:rFonts w:ascii="Times New Roman" w:hAnsi="Times New Roman"/>
                <w:b/>
                <w:sz w:val="22"/>
              </w:rPr>
              <w:t>Stavba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>, pro kter</w:t>
            </w:r>
            <w:r w:rsidR="00EE43C5">
              <w:rPr>
                <w:rFonts w:ascii="Times New Roman" w:hAnsi="Times New Roman"/>
                <w:b/>
                <w:sz w:val="22"/>
              </w:rPr>
              <w:t>ou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 xml:space="preserve"> bude </w:t>
            </w:r>
            <w:r w:rsidR="000438D5" w:rsidRPr="00AD2784">
              <w:rPr>
                <w:rFonts w:ascii="Times New Roman" w:hAnsi="Times New Roman"/>
                <w:b/>
                <w:sz w:val="22"/>
              </w:rPr>
              <w:t xml:space="preserve">splašková </w:t>
            </w:r>
            <w:r w:rsidR="008B4A72" w:rsidRPr="00674D47">
              <w:rPr>
                <w:rFonts w:ascii="Times New Roman" w:hAnsi="Times New Roman"/>
                <w:b/>
                <w:sz w:val="22"/>
              </w:rPr>
              <w:t>kanalizační přípojka řeše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E37A31" w14:textId="77777777" w:rsidR="008B4A72" w:rsidRPr="00674D47" w:rsidRDefault="008B4A72" w:rsidP="00A533E3">
            <w:pPr>
              <w:rPr>
                <w:rFonts w:ascii="Times New Roman" w:hAnsi="Times New Roman"/>
                <w:b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adresa</w:t>
            </w:r>
          </w:p>
        </w:tc>
        <w:tc>
          <w:tcPr>
            <w:tcW w:w="5603" w:type="dxa"/>
            <w:vAlign w:val="center"/>
          </w:tcPr>
          <w:p w14:paraId="53D370AF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  <w:tr w:rsidR="00A75472" w:rsidRPr="00674D47" w14:paraId="39800704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0016387" w14:textId="77777777" w:rsidR="00A75472" w:rsidRPr="00A75472" w:rsidRDefault="00A75472" w:rsidP="00EE43C5">
            <w:pPr>
              <w:spacing w:before="80" w:after="80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53DAA7" w14:textId="42843DF8" w:rsidR="00A75472" w:rsidRPr="00674D47" w:rsidRDefault="00A75472" w:rsidP="00A533E3">
            <w:pPr>
              <w:rPr>
                <w:rFonts w:ascii="Times New Roman" w:hAnsi="Times New Roman"/>
                <w:b/>
                <w:sz w:val="22"/>
              </w:rPr>
            </w:pPr>
            <w:r w:rsidRPr="005F54BD">
              <w:rPr>
                <w:rFonts w:ascii="Times New Roman" w:hAnsi="Times New Roman"/>
                <w:b/>
                <w:sz w:val="22"/>
              </w:rPr>
              <w:t xml:space="preserve">č.p. </w:t>
            </w:r>
            <w:r w:rsidRPr="00613157">
              <w:rPr>
                <w:rFonts w:ascii="Times New Roman" w:hAnsi="Times New Roman"/>
                <w:b/>
                <w:sz w:val="22"/>
              </w:rPr>
              <w:t>stavby</w:t>
            </w:r>
          </w:p>
        </w:tc>
        <w:tc>
          <w:tcPr>
            <w:tcW w:w="5603" w:type="dxa"/>
            <w:vAlign w:val="center"/>
          </w:tcPr>
          <w:p w14:paraId="3BF823BE" w14:textId="77777777" w:rsidR="00A75472" w:rsidRPr="00674D47" w:rsidRDefault="00A75472" w:rsidP="00A533E3">
            <w:pPr>
              <w:rPr>
                <w:rFonts w:ascii="Times New Roman" w:hAnsi="Times New Roman"/>
              </w:rPr>
            </w:pPr>
          </w:p>
        </w:tc>
      </w:tr>
      <w:tr w:rsidR="008B4A72" w:rsidRPr="00674D47" w14:paraId="5D412480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EDC564D" w14:textId="77777777" w:rsidR="008B4A72" w:rsidRPr="00674D47" w:rsidRDefault="008B4A72" w:rsidP="006E60E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E7AA81" w14:textId="5DB314A4" w:rsidR="008B4A72" w:rsidRPr="00674D47" w:rsidRDefault="00A75472" w:rsidP="00A533E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arc. č.</w:t>
            </w:r>
            <w:r w:rsidR="00CD5B1C">
              <w:rPr>
                <w:rFonts w:ascii="Times New Roman" w:hAnsi="Times New Roman"/>
                <w:b/>
                <w:sz w:val="22"/>
              </w:rPr>
              <w:t xml:space="preserve"> pozemku, </w:t>
            </w:r>
            <w:r w:rsidR="00CD5B1C" w:rsidRPr="005F54BD">
              <w:rPr>
                <w:rFonts w:ascii="Times New Roman" w:hAnsi="Times New Roman"/>
                <w:b/>
                <w:sz w:val="22"/>
              </w:rPr>
              <w:t>na kterém se stavb</w:t>
            </w:r>
            <w:r w:rsidR="001E0CDB" w:rsidRPr="005F54BD">
              <w:rPr>
                <w:rFonts w:ascii="Times New Roman" w:hAnsi="Times New Roman"/>
                <w:b/>
                <w:sz w:val="22"/>
              </w:rPr>
              <w:t>a</w:t>
            </w:r>
            <w:r w:rsidR="00CD5B1C" w:rsidRPr="005F54BD">
              <w:rPr>
                <w:rFonts w:ascii="Times New Roman" w:hAnsi="Times New Roman"/>
                <w:b/>
                <w:sz w:val="22"/>
              </w:rPr>
              <w:t xml:space="preserve"> nachází/jehož je stavba součástí</w:t>
            </w:r>
          </w:p>
        </w:tc>
        <w:tc>
          <w:tcPr>
            <w:tcW w:w="5603" w:type="dxa"/>
            <w:vAlign w:val="center"/>
          </w:tcPr>
          <w:p w14:paraId="4384EB3C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  <w:tr w:rsidR="008B4A72" w:rsidRPr="00674D47" w14:paraId="2961E77A" w14:textId="77777777" w:rsidTr="002D7952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7223C2F" w14:textId="77777777" w:rsidR="008B4A72" w:rsidRPr="00674D47" w:rsidRDefault="008B4A72" w:rsidP="006E60E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6BB050" w14:textId="23F070AD" w:rsidR="008B4A72" w:rsidRPr="00674D47" w:rsidRDefault="008B4A72" w:rsidP="00A533E3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katastrální území</w:t>
            </w:r>
            <w:r w:rsidR="00345C44">
              <w:rPr>
                <w:rFonts w:ascii="Times New Roman" w:hAnsi="Times New Roman"/>
                <w:b/>
                <w:sz w:val="22"/>
              </w:rPr>
              <w:t>, obec</w:t>
            </w:r>
          </w:p>
        </w:tc>
        <w:tc>
          <w:tcPr>
            <w:tcW w:w="5603" w:type="dxa"/>
            <w:vAlign w:val="center"/>
          </w:tcPr>
          <w:p w14:paraId="2957D3B7" w14:textId="77777777" w:rsidR="008B4A72" w:rsidRPr="00674D47" w:rsidRDefault="008B4A72" w:rsidP="00A533E3">
            <w:pPr>
              <w:rPr>
                <w:rFonts w:ascii="Times New Roman" w:hAnsi="Times New Roman"/>
              </w:rPr>
            </w:pPr>
          </w:p>
        </w:tc>
      </w:tr>
    </w:tbl>
    <w:p w14:paraId="6A8A212F" w14:textId="77777777" w:rsidR="00345C44" w:rsidRDefault="00345C44" w:rsidP="003236E8">
      <w:pPr>
        <w:rPr>
          <w:rFonts w:ascii="Times New Roman" w:hAnsi="Times New Roman"/>
          <w:b/>
          <w:sz w:val="22"/>
          <w:u w:val="single"/>
        </w:rPr>
      </w:pPr>
    </w:p>
    <w:p w14:paraId="30A728C9" w14:textId="57372672" w:rsidR="003236E8" w:rsidRPr="00674D47" w:rsidRDefault="003236E8" w:rsidP="003236E8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ředpokládaný termín realizace projektu:</w:t>
      </w:r>
    </w:p>
    <w:p w14:paraId="17D47E64" w14:textId="77777777" w:rsidR="003236E8" w:rsidRPr="00674D47" w:rsidRDefault="003236E8" w:rsidP="003236E8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603"/>
      </w:tblGrid>
      <w:tr w:rsidR="003236E8" w:rsidRPr="00674D47" w14:paraId="6A7D4934" w14:textId="77777777" w:rsidTr="00911FF3">
        <w:trPr>
          <w:trHeight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016DDC" w14:textId="77777777" w:rsidR="003236E8" w:rsidRPr="00F52111" w:rsidRDefault="003236E8" w:rsidP="00FB3ECA">
            <w:pPr>
              <w:rPr>
                <w:rFonts w:ascii="Times New Roman" w:hAnsi="Times New Roman"/>
                <w:b/>
                <w:sz w:val="22"/>
              </w:rPr>
            </w:pPr>
            <w:r w:rsidRPr="00F52111">
              <w:rPr>
                <w:rFonts w:ascii="Times New Roman" w:hAnsi="Times New Roman"/>
                <w:b/>
                <w:sz w:val="22"/>
              </w:rPr>
              <w:t>Zahájení projektu</w:t>
            </w:r>
            <w:r w:rsidR="00E74666" w:rsidRPr="00F52111">
              <w:rPr>
                <w:rFonts w:ascii="Times New Roman" w:hAnsi="Times New Roman"/>
                <w:b/>
                <w:sz w:val="22"/>
              </w:rPr>
              <w:t xml:space="preserve"> (měsíc/rok)</w:t>
            </w:r>
          </w:p>
        </w:tc>
        <w:tc>
          <w:tcPr>
            <w:tcW w:w="5603" w:type="dxa"/>
            <w:vAlign w:val="center"/>
          </w:tcPr>
          <w:p w14:paraId="27E07F38" w14:textId="77777777" w:rsidR="003236E8" w:rsidRPr="00674D47" w:rsidRDefault="003236E8" w:rsidP="00FB3ECA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3236E8" w:rsidRPr="00674D47" w14:paraId="0CE598A3" w14:textId="77777777" w:rsidTr="00911FF3">
        <w:trPr>
          <w:trHeight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36E4321" w14:textId="77777777" w:rsidR="003236E8" w:rsidRPr="00F52111" w:rsidRDefault="003236E8" w:rsidP="00FB3ECA">
            <w:pPr>
              <w:rPr>
                <w:rFonts w:ascii="Times New Roman" w:hAnsi="Times New Roman"/>
                <w:b/>
                <w:sz w:val="22"/>
              </w:rPr>
            </w:pPr>
            <w:r w:rsidRPr="00F52111">
              <w:rPr>
                <w:rFonts w:ascii="Times New Roman" w:hAnsi="Times New Roman"/>
                <w:b/>
                <w:sz w:val="22"/>
              </w:rPr>
              <w:t>Ukončení projektu</w:t>
            </w:r>
            <w:r w:rsidR="00E74666" w:rsidRPr="00F52111">
              <w:rPr>
                <w:rFonts w:ascii="Times New Roman" w:hAnsi="Times New Roman"/>
                <w:b/>
                <w:sz w:val="22"/>
              </w:rPr>
              <w:t xml:space="preserve"> (měsíc/rok)</w:t>
            </w:r>
          </w:p>
        </w:tc>
        <w:tc>
          <w:tcPr>
            <w:tcW w:w="5603" w:type="dxa"/>
            <w:vAlign w:val="center"/>
          </w:tcPr>
          <w:p w14:paraId="181230C4" w14:textId="77777777" w:rsidR="003236E8" w:rsidRPr="00674D47" w:rsidRDefault="003236E8" w:rsidP="00FB3ECA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</w:tbl>
    <w:p w14:paraId="5F1D58FD" w14:textId="77777777" w:rsidR="00385645" w:rsidRDefault="00385645" w:rsidP="00F848D2">
      <w:pPr>
        <w:rPr>
          <w:rFonts w:ascii="Times New Roman" w:hAnsi="Times New Roman"/>
          <w:b/>
          <w:sz w:val="22"/>
          <w:u w:val="single"/>
        </w:rPr>
      </w:pPr>
    </w:p>
    <w:p w14:paraId="03EBCF76" w14:textId="77777777" w:rsidR="00F848D2" w:rsidRPr="00674D47" w:rsidRDefault="00F848D2" w:rsidP="00F848D2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Stručný popis realizace projektu:</w:t>
      </w:r>
    </w:p>
    <w:p w14:paraId="0882846A" w14:textId="77777777" w:rsidR="00F848D2" w:rsidRPr="00674D47" w:rsidRDefault="00F848D2" w:rsidP="003236E8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B3F42" w:rsidRPr="00674D47" w14:paraId="58E5ED01" w14:textId="77777777" w:rsidTr="006B3F42">
        <w:tc>
          <w:tcPr>
            <w:tcW w:w="9680" w:type="dxa"/>
          </w:tcPr>
          <w:p w14:paraId="121E7FDF" w14:textId="152ED914" w:rsidR="006B3F42" w:rsidRPr="005C2436" w:rsidRDefault="006B3F42" w:rsidP="00385645">
            <w:pPr>
              <w:spacing w:before="8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 xml:space="preserve">Předmětem projektu je vybudování </w:t>
            </w:r>
            <w:r w:rsidR="00E81204" w:rsidRPr="006316F1">
              <w:rPr>
                <w:rFonts w:ascii="Times New Roman" w:hAnsi="Times New Roman"/>
                <w:sz w:val="22"/>
              </w:rPr>
              <w:t xml:space="preserve">splaškové </w:t>
            </w:r>
            <w:r w:rsidRPr="00674D47">
              <w:rPr>
                <w:rFonts w:ascii="Times New Roman" w:hAnsi="Times New Roman"/>
                <w:sz w:val="22"/>
              </w:rPr>
              <w:t xml:space="preserve">kanalizační </w:t>
            </w:r>
            <w:r w:rsidR="00FF11ED">
              <w:rPr>
                <w:rFonts w:ascii="Times New Roman" w:hAnsi="Times New Roman"/>
                <w:sz w:val="22"/>
              </w:rPr>
              <w:t xml:space="preserve">přípojky </w:t>
            </w:r>
            <w:r w:rsidR="005E4A95">
              <w:rPr>
                <w:rFonts w:ascii="Times New Roman" w:hAnsi="Times New Roman"/>
                <w:sz w:val="22"/>
              </w:rPr>
              <w:t xml:space="preserve">                                                                       </w:t>
            </w:r>
            <w:r w:rsidR="00FF11ED">
              <w:rPr>
                <w:rFonts w:ascii="Times New Roman" w:hAnsi="Times New Roman"/>
                <w:sz w:val="22"/>
              </w:rPr>
              <w:t>k</w:t>
            </w:r>
            <w:r w:rsidR="005E4A95">
              <w:rPr>
                <w:rFonts w:ascii="Times New Roman" w:hAnsi="Times New Roman"/>
                <w:sz w:val="22"/>
              </w:rPr>
              <w:t xml:space="preserve">e </w:t>
            </w:r>
            <w:r w:rsidR="005E4A95" w:rsidRPr="00613157">
              <w:rPr>
                <w:rFonts w:ascii="Times New Roman" w:hAnsi="Times New Roman"/>
                <w:sz w:val="22"/>
              </w:rPr>
              <w:t xml:space="preserve">stavbě </w:t>
            </w:r>
            <w:r w:rsidR="00FF11ED">
              <w:rPr>
                <w:rFonts w:ascii="Times New Roman" w:hAnsi="Times New Roman"/>
                <w:sz w:val="22"/>
              </w:rPr>
              <w:t xml:space="preserve">na ul. </w:t>
            </w:r>
            <w:r w:rsidRPr="00674D47">
              <w:rPr>
                <w:rFonts w:ascii="Times New Roman" w:hAnsi="Times New Roman"/>
                <w:sz w:val="22"/>
              </w:rPr>
              <w:t>…………</w:t>
            </w:r>
            <w:r w:rsidR="00FF11ED">
              <w:rPr>
                <w:rFonts w:ascii="Times New Roman" w:hAnsi="Times New Roman"/>
                <w:sz w:val="22"/>
              </w:rPr>
              <w:t>………</w:t>
            </w:r>
            <w:r w:rsidRPr="00674D47">
              <w:rPr>
                <w:rFonts w:ascii="Times New Roman" w:hAnsi="Times New Roman"/>
                <w:sz w:val="22"/>
              </w:rPr>
              <w:t>…….. č.p. ……………………..</w:t>
            </w:r>
            <w:r w:rsidR="00FF11ED">
              <w:rPr>
                <w:rFonts w:ascii="Times New Roman" w:hAnsi="Times New Roman"/>
                <w:sz w:val="22"/>
              </w:rPr>
              <w:t>,</w:t>
            </w:r>
            <w:r w:rsidRPr="00674D47">
              <w:rPr>
                <w:rFonts w:ascii="Times New Roman" w:hAnsi="Times New Roman"/>
                <w:sz w:val="22"/>
              </w:rPr>
              <w:t xml:space="preserve"> v městském obvodě ……………………………</w:t>
            </w:r>
            <w:r w:rsidR="002C0193">
              <w:rPr>
                <w:rFonts w:ascii="Times New Roman" w:hAnsi="Times New Roman"/>
                <w:sz w:val="22"/>
              </w:rPr>
              <w:t>,</w:t>
            </w:r>
            <w:r w:rsidRPr="00674D47">
              <w:rPr>
                <w:rFonts w:ascii="Times New Roman" w:hAnsi="Times New Roman"/>
                <w:sz w:val="22"/>
              </w:rPr>
              <w:t xml:space="preserve"> v souladu s</w:t>
            </w:r>
            <w:r w:rsidR="005D7CE9" w:rsidRPr="00674D47">
              <w:rPr>
                <w:rFonts w:ascii="Times New Roman" w:hAnsi="Times New Roman"/>
                <w:sz w:val="22"/>
              </w:rPr>
              <w:t> obecně technickými požadavky na budování kanalizačních přípojek</w:t>
            </w:r>
            <w:r w:rsidR="005C5337">
              <w:rPr>
                <w:rFonts w:ascii="Times New Roman" w:hAnsi="Times New Roman"/>
                <w:sz w:val="22"/>
              </w:rPr>
              <w:t xml:space="preserve">, která </w:t>
            </w:r>
            <w:r w:rsidR="005C5337" w:rsidRPr="003E21BA">
              <w:rPr>
                <w:rFonts w:ascii="Times New Roman" w:hAnsi="Times New Roman"/>
                <w:sz w:val="22"/>
              </w:rPr>
              <w:t>bude na</w:t>
            </w:r>
            <w:r w:rsidR="003078BB" w:rsidRPr="003E21BA">
              <w:rPr>
                <w:rFonts w:ascii="Times New Roman" w:hAnsi="Times New Roman"/>
                <w:sz w:val="22"/>
              </w:rPr>
              <w:t>pojena</w:t>
            </w:r>
            <w:r w:rsidR="003E21BA">
              <w:rPr>
                <w:rFonts w:ascii="Times New Roman" w:hAnsi="Times New Roman"/>
                <w:sz w:val="22"/>
              </w:rPr>
              <w:t xml:space="preserve"> </w:t>
            </w:r>
            <w:r w:rsidR="003078BB" w:rsidRPr="00674D47">
              <w:rPr>
                <w:rFonts w:ascii="Times New Roman" w:hAnsi="Times New Roman"/>
                <w:sz w:val="22"/>
              </w:rPr>
              <w:t xml:space="preserve">na </w:t>
            </w:r>
            <w:r w:rsidR="003078BB" w:rsidRPr="00357315">
              <w:rPr>
                <w:rFonts w:ascii="Times New Roman" w:hAnsi="Times New Roman"/>
                <w:sz w:val="22"/>
              </w:rPr>
              <w:t>oddílnou kanalizaci</w:t>
            </w:r>
            <w:r w:rsidR="00457858" w:rsidRPr="00357315">
              <w:rPr>
                <w:rFonts w:ascii="Times New Roman" w:hAnsi="Times New Roman"/>
                <w:sz w:val="22"/>
              </w:rPr>
              <w:t xml:space="preserve"> </w:t>
            </w:r>
            <w:r w:rsidR="00457858" w:rsidRPr="005C2436">
              <w:rPr>
                <w:rFonts w:ascii="Times New Roman" w:hAnsi="Times New Roman"/>
                <w:sz w:val="22"/>
              </w:rPr>
              <w:t>ve vlastnictví statutárního města Ostravy</w:t>
            </w:r>
            <w:r w:rsidR="003078BB" w:rsidRPr="005C2436">
              <w:rPr>
                <w:rFonts w:ascii="Times New Roman" w:hAnsi="Times New Roman"/>
                <w:sz w:val="22"/>
              </w:rPr>
              <w:t>.</w:t>
            </w:r>
          </w:p>
          <w:p w14:paraId="371C4BAE" w14:textId="77777777" w:rsidR="005D7CE9" w:rsidRPr="007C2D9A" w:rsidRDefault="00566D05" w:rsidP="00385645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C2D9A">
              <w:rPr>
                <w:rFonts w:ascii="Times New Roman" w:hAnsi="Times New Roman"/>
                <w:sz w:val="22"/>
              </w:rPr>
              <w:t>Vybudovanou splaškovou kanalizační přípojkou nesmí být odváděny dešťové vody</w:t>
            </w:r>
            <w:r w:rsidR="005D7CE9" w:rsidRPr="007C2D9A">
              <w:rPr>
                <w:rFonts w:ascii="Times New Roman" w:hAnsi="Times New Roman"/>
                <w:sz w:val="22"/>
              </w:rPr>
              <w:t>.</w:t>
            </w:r>
          </w:p>
          <w:p w14:paraId="5390187E" w14:textId="77777777" w:rsidR="003078BB" w:rsidRPr="00674D47" w:rsidRDefault="003078BB" w:rsidP="00385645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>Předpokládaná délka</w:t>
            </w:r>
            <w:r w:rsidR="003D471E">
              <w:rPr>
                <w:rFonts w:ascii="Times New Roman" w:hAnsi="Times New Roman"/>
                <w:sz w:val="22"/>
              </w:rPr>
              <w:t xml:space="preserve"> </w:t>
            </w:r>
            <w:r w:rsidR="003D471E" w:rsidRPr="00B14FAB">
              <w:rPr>
                <w:rFonts w:ascii="Times New Roman" w:hAnsi="Times New Roman"/>
                <w:sz w:val="22"/>
              </w:rPr>
              <w:t>splaškové</w:t>
            </w:r>
            <w:r w:rsidRPr="00B14FAB">
              <w:rPr>
                <w:rFonts w:ascii="Times New Roman" w:hAnsi="Times New Roman"/>
                <w:sz w:val="22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</w:rPr>
              <w:t>kanalizační přípojk</w:t>
            </w:r>
            <w:r w:rsidR="002C0193">
              <w:rPr>
                <w:rFonts w:ascii="Times New Roman" w:hAnsi="Times New Roman"/>
                <w:sz w:val="22"/>
              </w:rPr>
              <w:t>y:</w:t>
            </w:r>
            <w:r w:rsidRPr="00674D47">
              <w:rPr>
                <w:rFonts w:ascii="Times New Roman" w:hAnsi="Times New Roman"/>
                <w:sz w:val="22"/>
              </w:rPr>
              <w:t xml:space="preserve"> …………</w:t>
            </w:r>
            <w:r w:rsidR="00A02A10">
              <w:rPr>
                <w:rFonts w:ascii="Times New Roman" w:hAnsi="Times New Roman"/>
                <w:sz w:val="22"/>
              </w:rPr>
              <w:t>…..</w:t>
            </w:r>
            <w:r w:rsidRPr="00674D47">
              <w:rPr>
                <w:rFonts w:ascii="Times New Roman" w:hAnsi="Times New Roman"/>
                <w:sz w:val="22"/>
              </w:rPr>
              <w:t>. bm.</w:t>
            </w:r>
          </w:p>
          <w:p w14:paraId="5A088226" w14:textId="77777777" w:rsidR="003078BB" w:rsidRPr="00674D47" w:rsidRDefault="003078BB" w:rsidP="00385645">
            <w:pPr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</w:rPr>
              <w:t xml:space="preserve">Součástí projektu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je</w:t>
            </w:r>
            <w:r w:rsidR="00A02A10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/</w:t>
            </w:r>
            <w:r w:rsidR="00A02A10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674D47">
              <w:rPr>
                <w:rFonts w:ascii="Times New Roman" w:hAnsi="Times New Roman"/>
                <w:sz w:val="22"/>
                <w:u w:val="single"/>
              </w:rPr>
              <w:t>není</w:t>
            </w:r>
            <w:r w:rsidR="00B234C4" w:rsidRPr="00674D47">
              <w:rPr>
                <w:rFonts w:ascii="Times New Roman" w:hAnsi="Times New Roman"/>
                <w:sz w:val="22"/>
              </w:rPr>
              <w:t>*</w:t>
            </w:r>
            <w:r w:rsidRPr="00674D47">
              <w:rPr>
                <w:rFonts w:ascii="Times New Roman" w:hAnsi="Times New Roman"/>
                <w:sz w:val="22"/>
              </w:rPr>
              <w:t xml:space="preserve"> vybudování</w:t>
            </w:r>
            <w:r w:rsidR="00B234C4" w:rsidRPr="00674D47">
              <w:rPr>
                <w:rFonts w:ascii="Times New Roman" w:hAnsi="Times New Roman"/>
                <w:sz w:val="22"/>
              </w:rPr>
              <w:t xml:space="preserve"> tlakové </w:t>
            </w:r>
            <w:r w:rsidR="009300C6" w:rsidRPr="00CB7E33">
              <w:rPr>
                <w:rFonts w:ascii="Times New Roman" w:hAnsi="Times New Roman"/>
                <w:sz w:val="22"/>
              </w:rPr>
              <w:t xml:space="preserve">splaškové </w:t>
            </w:r>
            <w:r w:rsidR="00B234C4" w:rsidRPr="00674D47">
              <w:rPr>
                <w:rFonts w:ascii="Times New Roman" w:hAnsi="Times New Roman"/>
                <w:sz w:val="22"/>
              </w:rPr>
              <w:t>kanalizační přípojky.</w:t>
            </w:r>
          </w:p>
          <w:p w14:paraId="1375C69F" w14:textId="77777777" w:rsidR="00B234C4" w:rsidRPr="00674D47" w:rsidRDefault="00B234C4" w:rsidP="00385645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28517AEF" w14:textId="77777777" w:rsidR="00B234C4" w:rsidRPr="00674D47" w:rsidRDefault="00FD7472" w:rsidP="0038564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674D47">
              <w:rPr>
                <w:rFonts w:ascii="Times New Roman" w:hAnsi="Times New Roman"/>
                <w:sz w:val="22"/>
                <w:highlight w:val="lightGray"/>
              </w:rPr>
              <w:t>(* nehodící se škrtněte)</w:t>
            </w:r>
          </w:p>
        </w:tc>
      </w:tr>
    </w:tbl>
    <w:p w14:paraId="07C21276" w14:textId="3B221FA1" w:rsidR="003236E8" w:rsidRDefault="003236E8" w:rsidP="006E60E3">
      <w:pPr>
        <w:rPr>
          <w:rFonts w:ascii="Times New Roman" w:hAnsi="Times New Roman"/>
        </w:rPr>
      </w:pPr>
    </w:p>
    <w:p w14:paraId="272439E2" w14:textId="77777777" w:rsidR="00F10D77" w:rsidRPr="00674D47" w:rsidRDefault="00F10D77" w:rsidP="006E60E3">
      <w:pPr>
        <w:rPr>
          <w:rFonts w:ascii="Times New Roman" w:hAnsi="Times New Roman"/>
        </w:rPr>
      </w:pPr>
    </w:p>
    <w:p w14:paraId="4C534B93" w14:textId="24114BB1" w:rsidR="00383C40" w:rsidRDefault="00383C40" w:rsidP="00FD7472">
      <w:pPr>
        <w:rPr>
          <w:rFonts w:ascii="Times New Roman" w:hAnsi="Times New Roman"/>
          <w:b/>
          <w:sz w:val="22"/>
          <w:u w:val="single"/>
        </w:rPr>
      </w:pPr>
    </w:p>
    <w:p w14:paraId="42B1FBB5" w14:textId="77777777" w:rsidR="00DC0F24" w:rsidRDefault="00DC0F24" w:rsidP="00FD7472">
      <w:pPr>
        <w:rPr>
          <w:rFonts w:ascii="Times New Roman" w:hAnsi="Times New Roman"/>
          <w:b/>
          <w:sz w:val="22"/>
          <w:u w:val="single"/>
        </w:rPr>
      </w:pPr>
    </w:p>
    <w:p w14:paraId="3B4AFD34" w14:textId="081440B9" w:rsidR="00FD7472" w:rsidRDefault="00FD7472" w:rsidP="00FD7472">
      <w:pPr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lastRenderedPageBreak/>
        <w:t>Financování projektu:</w:t>
      </w:r>
    </w:p>
    <w:p w14:paraId="46E0808B" w14:textId="77777777" w:rsidR="00587CD7" w:rsidRPr="00D0424E" w:rsidRDefault="00587CD7" w:rsidP="00FD7472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634"/>
      </w:tblGrid>
      <w:tr w:rsidR="00587CD7" w14:paraId="64FA306C" w14:textId="77777777" w:rsidTr="00A76655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275E" w14:textId="77777777" w:rsidR="00587CD7" w:rsidRPr="00587CD7" w:rsidRDefault="00587CD7" w:rsidP="00A7665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č. řádku</w:t>
            </w: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E316F1" w14:textId="77777777" w:rsidR="00587CD7" w:rsidRPr="00587CD7" w:rsidRDefault="00587CD7" w:rsidP="00587CD7">
            <w:pPr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P</w:t>
            </w:r>
            <w:r w:rsidR="00CC0765">
              <w:rPr>
                <w:rFonts w:ascii="Times New Roman" w:hAnsi="Times New Roman"/>
                <w:b/>
                <w:sz w:val="22"/>
              </w:rPr>
              <w:t>ožadovaná</w:t>
            </w:r>
            <w:r w:rsidR="006D4798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D4798" w:rsidRPr="00F031D3">
              <w:rPr>
                <w:rFonts w:ascii="Times New Roman" w:hAnsi="Times New Roman"/>
                <w:b/>
                <w:sz w:val="22"/>
              </w:rPr>
              <w:t>výše</w:t>
            </w:r>
            <w:r w:rsidRPr="00F031D3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587CD7"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163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7F3F490" w14:textId="77777777" w:rsidR="00587CD7" w:rsidRDefault="00587CD7" w:rsidP="00FD7472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587CD7" w14:paraId="2750C28F" w14:textId="77777777" w:rsidTr="00CE63C8">
        <w:tc>
          <w:tcPr>
            <w:tcW w:w="817" w:type="dxa"/>
            <w:tcBorders>
              <w:bottom w:val="nil"/>
            </w:tcBorders>
            <w:shd w:val="clear" w:color="auto" w:fill="D9D9D9" w:themeFill="background1" w:themeFillShade="D9"/>
          </w:tcPr>
          <w:p w14:paraId="6D207FAA" w14:textId="77777777" w:rsidR="00587CD7" w:rsidRPr="00587CD7" w:rsidRDefault="00587CD7" w:rsidP="00587CD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D9D9D9" w:themeFill="background1" w:themeFillShade="D9"/>
          </w:tcPr>
          <w:p w14:paraId="12CE9432" w14:textId="77777777" w:rsidR="00587CD7" w:rsidRPr="00587CD7" w:rsidRDefault="00885556" w:rsidP="00885556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F031D3">
              <w:rPr>
                <w:rFonts w:ascii="Times New Roman" w:hAnsi="Times New Roman"/>
                <w:b/>
                <w:sz w:val="22"/>
              </w:rPr>
              <w:t>Splašková</w:t>
            </w:r>
            <w:r w:rsidR="00587CD7" w:rsidRPr="00F031D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87CD7" w:rsidRPr="00587CD7">
              <w:rPr>
                <w:rFonts w:ascii="Times New Roman" w:hAnsi="Times New Roman"/>
                <w:b/>
                <w:sz w:val="22"/>
              </w:rPr>
              <w:t>kanalizační přípojk</w:t>
            </w:r>
            <w:r>
              <w:rPr>
                <w:rFonts w:ascii="Times New Roman" w:hAnsi="Times New Roman"/>
                <w:b/>
                <w:sz w:val="22"/>
              </w:rPr>
              <w:t>a</w:t>
            </w:r>
          </w:p>
        </w:tc>
        <w:tc>
          <w:tcPr>
            <w:tcW w:w="1634" w:type="dxa"/>
            <w:tcBorders>
              <w:bottom w:val="nil"/>
            </w:tcBorders>
          </w:tcPr>
          <w:p w14:paraId="1A180A53" w14:textId="77777777" w:rsidR="00587CD7" w:rsidRPr="00587CD7" w:rsidRDefault="00587CD7" w:rsidP="00FD7472">
            <w:pPr>
              <w:rPr>
                <w:rFonts w:ascii="Times New Roman" w:hAnsi="Times New Roman"/>
                <w:sz w:val="22"/>
              </w:rPr>
            </w:pPr>
          </w:p>
        </w:tc>
      </w:tr>
      <w:tr w:rsidR="00587CD7" w14:paraId="30526FE5" w14:textId="77777777" w:rsidTr="00CE63C8">
        <w:tc>
          <w:tcPr>
            <w:tcW w:w="8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44A876" w14:textId="77777777" w:rsidR="00587CD7" w:rsidRPr="00A8549D" w:rsidRDefault="00587CD7" w:rsidP="00D357E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FF9FC4" w14:textId="77777777" w:rsidR="00587CD7" w:rsidRDefault="00587CD7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ředpokládaná délka </w:t>
            </w:r>
            <w:r w:rsidRPr="00F031D3">
              <w:rPr>
                <w:rFonts w:ascii="Times New Roman" w:hAnsi="Times New Roman"/>
                <w:sz w:val="22"/>
              </w:rPr>
              <w:t xml:space="preserve">splaškové </w:t>
            </w:r>
            <w:r>
              <w:rPr>
                <w:rFonts w:ascii="Times New Roman" w:hAnsi="Times New Roman"/>
                <w:sz w:val="22"/>
              </w:rPr>
              <w:t>kanalizační přípojky dle situačního výkresu</w:t>
            </w:r>
          </w:p>
          <w:p w14:paraId="1DA1076F" w14:textId="77777777" w:rsidR="00587CD7" w:rsidRPr="00587CD7" w:rsidRDefault="00587CD7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počet započatých běžných metrů)</w:t>
            </w:r>
          </w:p>
        </w:tc>
        <w:tc>
          <w:tcPr>
            <w:tcW w:w="1634" w:type="dxa"/>
            <w:tcBorders>
              <w:top w:val="nil"/>
              <w:bottom w:val="nil"/>
            </w:tcBorders>
            <w:vAlign w:val="center"/>
          </w:tcPr>
          <w:p w14:paraId="45A6F003" w14:textId="77777777" w:rsidR="00866046" w:rsidRPr="00587CD7" w:rsidRDefault="00E403F3" w:rsidP="00D357EF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bm</w:t>
            </w:r>
          </w:p>
        </w:tc>
      </w:tr>
      <w:tr w:rsidR="00587CD7" w14:paraId="559A564F" w14:textId="77777777" w:rsidTr="00CE63C8">
        <w:tc>
          <w:tcPr>
            <w:tcW w:w="817" w:type="dxa"/>
            <w:tcBorders>
              <w:top w:val="nil"/>
            </w:tcBorders>
            <w:shd w:val="clear" w:color="auto" w:fill="D9D9D9" w:themeFill="background1" w:themeFillShade="D9"/>
          </w:tcPr>
          <w:p w14:paraId="659B5EA2" w14:textId="77777777" w:rsidR="00587CD7" w:rsidRPr="00A8549D" w:rsidRDefault="00C06F09" w:rsidP="00587CD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2</w:t>
            </w:r>
          </w:p>
          <w:p w14:paraId="148A60C5" w14:textId="77777777" w:rsidR="00866046" w:rsidRPr="00A8549D" w:rsidRDefault="00866046" w:rsidP="00587CD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D9D9D9" w:themeFill="background1" w:themeFillShade="D9"/>
          </w:tcPr>
          <w:p w14:paraId="1BAF18F8" w14:textId="77777777" w:rsidR="00587CD7" w:rsidRDefault="00C06F09" w:rsidP="00FD74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na za běžný metr splaškové kanalizační přípojky</w:t>
            </w:r>
          </w:p>
          <w:p w14:paraId="275DACCD" w14:textId="77777777" w:rsidR="00866046" w:rsidRPr="001B74CC" w:rsidRDefault="00866046" w:rsidP="004A2A81">
            <w:pPr>
              <w:spacing w:after="120"/>
              <w:rPr>
                <w:rFonts w:ascii="Times New Roman" w:hAnsi="Times New Roman"/>
                <w:b/>
                <w:sz w:val="22"/>
              </w:rPr>
            </w:pPr>
            <w:r w:rsidRPr="001B74CC">
              <w:rPr>
                <w:rFonts w:ascii="Times New Roman" w:hAnsi="Times New Roman"/>
                <w:b/>
                <w:sz w:val="22"/>
              </w:rPr>
              <w:t>cena celkem</w:t>
            </w:r>
            <w:r w:rsidR="0002462B">
              <w:rPr>
                <w:rFonts w:ascii="Times New Roman" w:hAnsi="Times New Roman"/>
                <w:b/>
                <w:sz w:val="22"/>
              </w:rPr>
              <w:t xml:space="preserve"> (ř. </w:t>
            </w:r>
            <w:r w:rsidR="000D6211">
              <w:rPr>
                <w:rFonts w:ascii="Times New Roman" w:hAnsi="Times New Roman"/>
                <w:b/>
                <w:sz w:val="22"/>
              </w:rPr>
              <w:t>1</w:t>
            </w:r>
            <w:r w:rsidR="0002462B">
              <w:rPr>
                <w:rFonts w:ascii="Times New Roman" w:hAnsi="Times New Roman"/>
                <w:b/>
                <w:sz w:val="22"/>
              </w:rPr>
              <w:t xml:space="preserve"> x ř. </w:t>
            </w:r>
            <w:r w:rsidR="000D6211">
              <w:rPr>
                <w:rFonts w:ascii="Times New Roman" w:hAnsi="Times New Roman"/>
                <w:b/>
                <w:sz w:val="22"/>
              </w:rPr>
              <w:t>2</w:t>
            </w:r>
            <w:r w:rsidR="0002462B">
              <w:rPr>
                <w:rFonts w:ascii="Times New Roman" w:hAnsi="Times New Roman"/>
                <w:b/>
                <w:sz w:val="22"/>
              </w:rPr>
              <w:t>)</w:t>
            </w:r>
            <w:r w:rsidRPr="001B74CC">
              <w:rPr>
                <w:rFonts w:ascii="Times New Roman" w:hAnsi="Times New Roman"/>
                <w:b/>
                <w:sz w:val="22"/>
              </w:rPr>
              <w:t xml:space="preserve"> (Kč)</w:t>
            </w:r>
          </w:p>
        </w:tc>
        <w:tc>
          <w:tcPr>
            <w:tcW w:w="1634" w:type="dxa"/>
            <w:tcBorders>
              <w:top w:val="nil"/>
            </w:tcBorders>
          </w:tcPr>
          <w:p w14:paraId="4FBAEB9F" w14:textId="77777777" w:rsidR="00587CD7" w:rsidRDefault="00BC7814" w:rsidP="00C06F0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000,-</w:t>
            </w:r>
            <w:r w:rsidR="00C06F09">
              <w:rPr>
                <w:rFonts w:ascii="Times New Roman" w:hAnsi="Times New Roman"/>
                <w:sz w:val="22"/>
              </w:rPr>
              <w:t xml:space="preserve"> Kč</w:t>
            </w:r>
          </w:p>
          <w:p w14:paraId="50EE009D" w14:textId="77777777" w:rsidR="00866046" w:rsidRPr="00FB7BAF" w:rsidRDefault="0041145C" w:rsidP="00FB7BAF">
            <w:pPr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,- Kč</w:t>
            </w:r>
          </w:p>
        </w:tc>
      </w:tr>
      <w:tr w:rsidR="00587CD7" w14:paraId="05C0E6A0" w14:textId="77777777" w:rsidTr="005E4F24">
        <w:trPr>
          <w:trHeight w:val="45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CEDF549" w14:textId="77777777" w:rsidR="00587CD7" w:rsidRPr="00A8549D" w:rsidRDefault="00587CD7" w:rsidP="006B393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FE7AA2A" w14:textId="77777777" w:rsidR="00587CD7" w:rsidRPr="00A8549D" w:rsidRDefault="00885556" w:rsidP="00E403F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</w:t>
            </w:r>
            <w:r w:rsidR="00480671" w:rsidRPr="00A8549D">
              <w:rPr>
                <w:rFonts w:ascii="Times New Roman" w:hAnsi="Times New Roman"/>
                <w:b/>
                <w:sz w:val="22"/>
              </w:rPr>
              <w:t xml:space="preserve">avýšení na tlakovou </w:t>
            </w:r>
            <w:r w:rsidR="00480671" w:rsidRPr="005A234C">
              <w:rPr>
                <w:rFonts w:ascii="Times New Roman" w:hAnsi="Times New Roman"/>
                <w:b/>
                <w:sz w:val="22"/>
              </w:rPr>
              <w:t xml:space="preserve">splaškovou </w:t>
            </w:r>
            <w:r w:rsidR="00480671" w:rsidRPr="00A8549D">
              <w:rPr>
                <w:rFonts w:ascii="Times New Roman" w:hAnsi="Times New Roman"/>
                <w:b/>
                <w:sz w:val="22"/>
              </w:rPr>
              <w:t>kanalizační přípojku (25.000,- Kč)</w:t>
            </w:r>
          </w:p>
        </w:tc>
        <w:tc>
          <w:tcPr>
            <w:tcW w:w="1634" w:type="dxa"/>
            <w:vAlign w:val="center"/>
          </w:tcPr>
          <w:p w14:paraId="2577F363" w14:textId="77777777" w:rsidR="00587CD7" w:rsidRPr="0041145C" w:rsidRDefault="00E403F3" w:rsidP="00E403F3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41145C">
              <w:rPr>
                <w:rFonts w:ascii="Times New Roman" w:hAnsi="Times New Roman"/>
                <w:b/>
                <w:sz w:val="22"/>
              </w:rPr>
              <w:t>,- Kč</w:t>
            </w:r>
          </w:p>
        </w:tc>
      </w:tr>
      <w:tr w:rsidR="00587CD7" w14:paraId="6F34F72C" w14:textId="77777777" w:rsidTr="005E4F24">
        <w:trPr>
          <w:trHeight w:val="45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45C2A71" w14:textId="77777777" w:rsidR="00587CD7" w:rsidRPr="00A8549D" w:rsidRDefault="00587CD7" w:rsidP="006B393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8549D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ED5123B" w14:textId="77777777" w:rsidR="00587CD7" w:rsidRPr="00CE63C8" w:rsidRDefault="000D6211" w:rsidP="00E403F3">
            <w:pPr>
              <w:rPr>
                <w:rFonts w:ascii="Times New Roman" w:hAnsi="Times New Roman"/>
                <w:b/>
                <w:sz w:val="22"/>
              </w:rPr>
            </w:pPr>
            <w:r w:rsidRPr="00CE63C8">
              <w:rPr>
                <w:rFonts w:ascii="Times New Roman" w:hAnsi="Times New Roman"/>
                <w:b/>
                <w:sz w:val="22"/>
              </w:rPr>
              <w:t>Celkem</w:t>
            </w:r>
            <w:r w:rsidR="00A874E7">
              <w:rPr>
                <w:rFonts w:ascii="Times New Roman" w:hAnsi="Times New Roman"/>
                <w:b/>
                <w:sz w:val="22"/>
              </w:rPr>
              <w:t xml:space="preserve"> (ř. 3 + ř. 4)</w:t>
            </w:r>
          </w:p>
        </w:tc>
        <w:tc>
          <w:tcPr>
            <w:tcW w:w="1634" w:type="dxa"/>
            <w:vAlign w:val="center"/>
          </w:tcPr>
          <w:p w14:paraId="7F2951D3" w14:textId="77777777" w:rsidR="00587CD7" w:rsidRPr="0041145C" w:rsidRDefault="00E403F3" w:rsidP="00E403F3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41145C">
              <w:rPr>
                <w:rFonts w:ascii="Times New Roman" w:hAnsi="Times New Roman"/>
                <w:b/>
                <w:sz w:val="22"/>
              </w:rPr>
              <w:t>,- Kč</w:t>
            </w:r>
          </w:p>
        </w:tc>
      </w:tr>
    </w:tbl>
    <w:p w14:paraId="5DFB45FF" w14:textId="77777777" w:rsidR="00587CD7" w:rsidRPr="008C02FC" w:rsidRDefault="00587CD7" w:rsidP="00FD7472">
      <w:pPr>
        <w:rPr>
          <w:rFonts w:ascii="Times New Roman" w:hAnsi="Times New Roman"/>
          <w:b/>
          <w:sz w:val="12"/>
          <w:szCs w:val="12"/>
          <w:u w:val="single"/>
        </w:rPr>
      </w:pPr>
    </w:p>
    <w:p w14:paraId="0BB940F3" w14:textId="77777777" w:rsidR="00605D18" w:rsidRPr="00674D47" w:rsidRDefault="0098372C" w:rsidP="00D0424E">
      <w:pPr>
        <w:spacing w:before="80" w:after="8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řílohy žádosti:</w:t>
      </w:r>
    </w:p>
    <w:p w14:paraId="5CFD60AD" w14:textId="47D608C2" w:rsidR="0098372C" w:rsidRPr="00F34AA7" w:rsidRDefault="0051321B" w:rsidP="00AD443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8372C" w:rsidRPr="00674D47">
        <w:rPr>
          <w:rFonts w:ascii="Times New Roman" w:hAnsi="Times New Roman"/>
        </w:rPr>
        <w:t>ituační výkres</w:t>
      </w:r>
      <w:r w:rsidR="00345660" w:rsidRPr="00674D47">
        <w:rPr>
          <w:rFonts w:ascii="Times New Roman" w:hAnsi="Times New Roman"/>
        </w:rPr>
        <w:t>y stávající a nové</w:t>
      </w:r>
      <w:r w:rsidR="0098372C" w:rsidRPr="00674D47">
        <w:rPr>
          <w:rFonts w:ascii="Times New Roman" w:hAnsi="Times New Roman"/>
        </w:rPr>
        <w:t xml:space="preserve"> kanalizační přípojky</w:t>
      </w:r>
      <w:r w:rsidR="00AD443D">
        <w:rPr>
          <w:rFonts w:ascii="Times New Roman" w:hAnsi="Times New Roman"/>
        </w:rPr>
        <w:t xml:space="preserve"> </w:t>
      </w:r>
      <w:r w:rsidR="00AD443D" w:rsidRPr="00071A28">
        <w:rPr>
          <w:rFonts w:ascii="Times New Roman" w:hAnsi="Times New Roman"/>
        </w:rPr>
        <w:t>zpracované autorizovanou osobou v oboru – stavby vodního hospodářství a krajinného inženýrství, pozemní stavby</w:t>
      </w:r>
      <w:r w:rsidR="00D764FF" w:rsidRPr="00071A28">
        <w:rPr>
          <w:rFonts w:ascii="Times New Roman" w:hAnsi="Times New Roman"/>
        </w:rPr>
        <w:t>,</w:t>
      </w:r>
      <w:r w:rsidR="00AD443D" w:rsidRPr="00071A28">
        <w:rPr>
          <w:rFonts w:ascii="Times New Roman" w:hAnsi="Times New Roman"/>
        </w:rPr>
        <w:t xml:space="preserve"> technologická zařízení staveb</w:t>
      </w:r>
      <w:r w:rsidR="00494642" w:rsidRPr="00071A28">
        <w:rPr>
          <w:rFonts w:ascii="Times New Roman" w:hAnsi="Times New Roman"/>
        </w:rPr>
        <w:t>,</w:t>
      </w:r>
      <w:r w:rsidR="00D764FF" w:rsidRPr="00071A28">
        <w:t xml:space="preserve"> </w:t>
      </w:r>
      <w:r w:rsidR="00D764FF" w:rsidRPr="00071A28">
        <w:rPr>
          <w:rFonts w:ascii="Times New Roman" w:hAnsi="Times New Roman"/>
        </w:rPr>
        <w:t>technika prostředí staveb nebo městské inženýrství,</w:t>
      </w:r>
      <w:r w:rsidR="006E3A48">
        <w:rPr>
          <w:rFonts w:ascii="Times New Roman" w:hAnsi="Times New Roman"/>
        </w:rPr>
        <w:t xml:space="preserve"> </w:t>
      </w:r>
      <w:r w:rsidR="006E3A48" w:rsidRPr="00F34AA7">
        <w:rPr>
          <w:rFonts w:ascii="Times New Roman" w:hAnsi="Times New Roman"/>
        </w:rPr>
        <w:t>které budou zpracované v rozsahu dle Podmínek</w:t>
      </w:r>
      <w:r w:rsidR="00D13886" w:rsidRPr="00F34AA7">
        <w:rPr>
          <w:rFonts w:ascii="Times New Roman" w:hAnsi="Times New Roman"/>
        </w:rPr>
        <w:t xml:space="preserve"> </w:t>
      </w:r>
      <w:r w:rsidR="006E3A48" w:rsidRPr="00F34AA7">
        <w:rPr>
          <w:rFonts w:ascii="Times New Roman" w:hAnsi="Times New Roman"/>
        </w:rPr>
        <w:t>pro poskytnutí dotace</w:t>
      </w:r>
      <w:r w:rsidR="00C14608" w:rsidRPr="00F34AA7">
        <w:rPr>
          <w:rFonts w:ascii="Times New Roman" w:hAnsi="Times New Roman"/>
        </w:rPr>
        <w:t xml:space="preserve"> </w:t>
      </w:r>
      <w:r w:rsidR="00F34AA7" w:rsidRPr="00F34AA7">
        <w:rPr>
          <w:rFonts w:ascii="Times New Roman" w:hAnsi="Times New Roman"/>
        </w:rPr>
        <w:t>uveden</w:t>
      </w:r>
      <w:r w:rsidR="008C77C6">
        <w:rPr>
          <w:rFonts w:ascii="Times New Roman" w:hAnsi="Times New Roman"/>
        </w:rPr>
        <w:t>ých</w:t>
      </w:r>
      <w:r w:rsidR="00F34AA7" w:rsidRPr="00F34AA7">
        <w:rPr>
          <w:rFonts w:ascii="Times New Roman" w:hAnsi="Times New Roman"/>
        </w:rPr>
        <w:t xml:space="preserve"> v Dotačním programu,</w:t>
      </w:r>
    </w:p>
    <w:p w14:paraId="7F72A1BD" w14:textId="774A8AF7" w:rsidR="00B90C78" w:rsidRDefault="0098372C" w:rsidP="00494642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674D47">
        <w:rPr>
          <w:rFonts w:ascii="Times New Roman" w:hAnsi="Times New Roman"/>
        </w:rPr>
        <w:t xml:space="preserve">kopie smlouvy na odvádění odpadních vod dle č. 274/2001 Sb., o vodovodech a kanalizacích </w:t>
      </w:r>
      <w:r w:rsidR="00494642">
        <w:rPr>
          <w:rFonts w:ascii="Times New Roman" w:hAnsi="Times New Roman"/>
        </w:rPr>
        <w:t xml:space="preserve">                   </w:t>
      </w:r>
      <w:r w:rsidRPr="00674D47">
        <w:rPr>
          <w:rFonts w:ascii="Times New Roman" w:hAnsi="Times New Roman"/>
        </w:rPr>
        <w:t>pro veřejnou potřebu a o změně některých zákonů, ve znění pozdějších předpisů,</w:t>
      </w:r>
      <w:r w:rsidR="00345660" w:rsidRPr="00674D47">
        <w:rPr>
          <w:rFonts w:ascii="Times New Roman" w:hAnsi="Times New Roman"/>
        </w:rPr>
        <w:t xml:space="preserve"> z </w:t>
      </w:r>
      <w:r w:rsidR="00A82E95">
        <w:rPr>
          <w:rFonts w:ascii="Times New Roman" w:hAnsi="Times New Roman"/>
        </w:rPr>
        <w:t>nemovitosti</w:t>
      </w:r>
      <w:r w:rsidRPr="00674D47">
        <w:rPr>
          <w:rFonts w:ascii="Times New Roman" w:hAnsi="Times New Roman"/>
        </w:rPr>
        <w:t>, kter</w:t>
      </w:r>
      <w:r w:rsidR="00A82E95">
        <w:rPr>
          <w:rFonts w:ascii="Times New Roman" w:hAnsi="Times New Roman"/>
        </w:rPr>
        <w:t>á</w:t>
      </w:r>
      <w:r w:rsidRPr="00674D47">
        <w:rPr>
          <w:rFonts w:ascii="Times New Roman" w:hAnsi="Times New Roman"/>
        </w:rPr>
        <w:t xml:space="preserve"> </w:t>
      </w:r>
      <w:r w:rsidR="00794B49">
        <w:rPr>
          <w:rFonts w:ascii="Times New Roman" w:hAnsi="Times New Roman"/>
        </w:rPr>
        <w:t>má být připojena novou splaškovou kanalizační přípojkou na oddílnou kanalizaci,</w:t>
      </w:r>
      <w:r w:rsidR="00345660" w:rsidRPr="00674D47">
        <w:rPr>
          <w:rFonts w:ascii="Times New Roman" w:hAnsi="Times New Roman"/>
        </w:rPr>
        <w:t xml:space="preserve"> do stávající jednotn</w:t>
      </w:r>
      <w:r w:rsidR="0052579D" w:rsidRPr="00674D47">
        <w:rPr>
          <w:rFonts w:ascii="Times New Roman" w:hAnsi="Times New Roman"/>
        </w:rPr>
        <w:t>é kanalizace ukončené volnou výu</w:t>
      </w:r>
      <w:r w:rsidR="00345660" w:rsidRPr="00674D47">
        <w:rPr>
          <w:rFonts w:ascii="Times New Roman" w:hAnsi="Times New Roman"/>
        </w:rPr>
        <w:t>stí</w:t>
      </w:r>
      <w:r w:rsidR="00613157">
        <w:rPr>
          <w:rFonts w:ascii="Times New Roman" w:hAnsi="Times New Roman"/>
        </w:rPr>
        <w:t>,</w:t>
      </w:r>
    </w:p>
    <w:p w14:paraId="01C22497" w14:textId="31853F2D" w:rsidR="00613157" w:rsidRPr="00F25AEE" w:rsidRDefault="00383C40" w:rsidP="00D0424E">
      <w:pPr>
        <w:pStyle w:val="Odstavecseseznamem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</w:rPr>
      </w:pPr>
      <w:r w:rsidRPr="00F25AEE">
        <w:rPr>
          <w:rFonts w:ascii="Times New Roman" w:hAnsi="Times New Roman"/>
        </w:rPr>
        <w:t xml:space="preserve">v případě </w:t>
      </w:r>
      <w:r w:rsidR="00F25AEE" w:rsidRPr="00F25AEE">
        <w:rPr>
          <w:rFonts w:ascii="Times New Roman" w:hAnsi="Times New Roman"/>
        </w:rPr>
        <w:t>zastoupení plná moc k jednání za vlastníka/spoluvlastníka nemovitosti.</w:t>
      </w:r>
    </w:p>
    <w:p w14:paraId="6BB3C824" w14:textId="5B7AFBB5" w:rsidR="00605D18" w:rsidRPr="00674D47" w:rsidRDefault="00605D18" w:rsidP="002921EF">
      <w:pPr>
        <w:spacing w:after="80"/>
        <w:rPr>
          <w:rFonts w:ascii="Times New Roman" w:hAnsi="Times New Roman"/>
          <w:b/>
          <w:sz w:val="22"/>
          <w:u w:val="single"/>
        </w:rPr>
      </w:pPr>
      <w:r w:rsidRPr="00674D47">
        <w:rPr>
          <w:rFonts w:ascii="Times New Roman" w:hAnsi="Times New Roman"/>
          <w:b/>
          <w:sz w:val="22"/>
          <w:u w:val="single"/>
        </w:rPr>
        <w:t>Prohlášení:</w:t>
      </w:r>
    </w:p>
    <w:p w14:paraId="6B121046" w14:textId="77777777" w:rsidR="00605D18" w:rsidRPr="00674D47" w:rsidRDefault="00605D18" w:rsidP="00605D18">
      <w:pPr>
        <w:rPr>
          <w:rFonts w:ascii="Times New Roman" w:hAnsi="Times New Roman"/>
          <w:sz w:val="22"/>
        </w:rPr>
      </w:pPr>
      <w:r w:rsidRPr="00674D47">
        <w:rPr>
          <w:rFonts w:ascii="Times New Roman" w:hAnsi="Times New Roman"/>
          <w:sz w:val="22"/>
        </w:rPr>
        <w:t xml:space="preserve">Prohlašuji, že </w:t>
      </w:r>
      <w:r w:rsidR="0060312C">
        <w:rPr>
          <w:rFonts w:ascii="Times New Roman" w:hAnsi="Times New Roman"/>
          <w:sz w:val="22"/>
        </w:rPr>
        <w:t>všechny údaje, které jsem uvedl</w:t>
      </w:r>
      <w:r w:rsidRPr="00674D47">
        <w:rPr>
          <w:rFonts w:ascii="Times New Roman" w:hAnsi="Times New Roman"/>
          <w:sz w:val="22"/>
        </w:rPr>
        <w:t>(a) v žádosti, jsou pravdivé.</w:t>
      </w:r>
    </w:p>
    <w:p w14:paraId="2F074FBB" w14:textId="77777777" w:rsidR="00605D18" w:rsidRPr="00D0424E" w:rsidRDefault="00605D18" w:rsidP="00605D18">
      <w:pPr>
        <w:rPr>
          <w:rFonts w:ascii="Times New Roman" w:hAnsi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05D18" w:rsidRPr="00674D47" w14:paraId="551D7F55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68A8DFA" w14:textId="77777777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4C758FE1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674D47" w14:paraId="5E72844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7AABC7D" w14:textId="06C21C01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Tit., jméno a příjmení žadatele</w:t>
            </w:r>
            <w:r w:rsidR="00613157">
              <w:rPr>
                <w:rFonts w:ascii="Times New Roman" w:hAnsi="Times New Roman"/>
                <w:b/>
                <w:sz w:val="22"/>
              </w:rPr>
              <w:t>/</w:t>
            </w:r>
            <w:r w:rsidR="00613157" w:rsidRPr="00E52B40">
              <w:rPr>
                <w:rFonts w:ascii="Times New Roman" w:hAnsi="Times New Roman"/>
                <w:b/>
                <w:sz w:val="22"/>
              </w:rPr>
              <w:t>zástupce 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1C0DF4BC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674D47" w14:paraId="20A4AFE4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A4A33B2" w14:textId="77777777" w:rsidR="00605D18" w:rsidRPr="00674D47" w:rsidRDefault="00B90C78" w:rsidP="006F680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3BAE1692" w14:textId="77777777" w:rsidR="00605D18" w:rsidRPr="00674D47" w:rsidRDefault="00605D18" w:rsidP="006F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79EFC88" w14:textId="77777777" w:rsidR="00B34BEB" w:rsidRDefault="00B34BEB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F61801" w:rsidRPr="00674D47" w14:paraId="0B4E2A31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94AD3AF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26A7B818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500A10C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B5597D" w14:textId="2B6E81A5" w:rsidR="00F61801" w:rsidRPr="00674D47" w:rsidRDefault="00F61801" w:rsidP="00E5046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Tit., jméno a příjmení </w:t>
            </w:r>
            <w:r w:rsidR="00E52B40" w:rsidRP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5836F962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60533D7C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D33470A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233917D0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46A9D5A" w14:textId="77777777" w:rsidR="00F61801" w:rsidRDefault="00F61801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F61801" w:rsidRPr="00674D47" w14:paraId="27CA49B5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92387B2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3" w:type="dxa"/>
            <w:vAlign w:val="center"/>
          </w:tcPr>
          <w:p w14:paraId="23199733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121EF010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67A77DA" w14:textId="49704EEA" w:rsidR="00F61801" w:rsidRPr="00674D47" w:rsidRDefault="00F61801" w:rsidP="00E5046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Tit., jméno a příjmení </w:t>
            </w:r>
            <w:r w:rsid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7354AA87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F61801" w:rsidRPr="00674D47" w14:paraId="3F5DAC09" w14:textId="77777777" w:rsidTr="00B528B8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EC4265" w14:textId="77777777" w:rsidR="00F61801" w:rsidRPr="00674D47" w:rsidRDefault="00F61801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3" w:type="dxa"/>
            <w:vAlign w:val="center"/>
          </w:tcPr>
          <w:p w14:paraId="4DBBF974" w14:textId="77777777" w:rsidR="00F61801" w:rsidRPr="00674D47" w:rsidRDefault="00F61801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79DA765" w14:textId="77777777" w:rsidR="00F61801" w:rsidRDefault="00F61801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3"/>
        <w:gridCol w:w="5102"/>
      </w:tblGrid>
      <w:tr w:rsidR="00B957D2" w:rsidRPr="00674D47" w14:paraId="7D6F424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62B842A" w14:textId="77777777" w:rsidR="00B957D2" w:rsidRPr="00674D47" w:rsidRDefault="00B957D2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Datum:</w:t>
            </w:r>
          </w:p>
        </w:tc>
        <w:tc>
          <w:tcPr>
            <w:tcW w:w="5102" w:type="dxa"/>
            <w:vAlign w:val="center"/>
          </w:tcPr>
          <w:p w14:paraId="0E7A1B20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B957D2" w:rsidRPr="00674D47" w14:paraId="4CB2921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304DE18D" w14:textId="749034C8" w:rsidR="00B957D2" w:rsidRPr="00674D47" w:rsidRDefault="00B957D2" w:rsidP="00E5046E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 xml:space="preserve">Tit., jméno a příjmení </w:t>
            </w:r>
            <w:r w:rsidR="00E52B40">
              <w:rPr>
                <w:rFonts w:ascii="Times New Roman" w:hAnsi="Times New Roman"/>
                <w:b/>
                <w:sz w:val="22"/>
              </w:rPr>
              <w:t>žadatele</w:t>
            </w:r>
            <w:r w:rsidRPr="00674D47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5102" w:type="dxa"/>
            <w:vAlign w:val="center"/>
          </w:tcPr>
          <w:p w14:paraId="36D2B690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B957D2" w:rsidRPr="00674D47" w14:paraId="2FDA3062" w14:textId="77777777" w:rsidTr="00AE2BE2">
        <w:trPr>
          <w:trHeight w:val="408"/>
        </w:trPr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799A9B9F" w14:textId="77777777" w:rsidR="00B957D2" w:rsidRPr="00674D47" w:rsidRDefault="00B957D2" w:rsidP="00575D51">
            <w:pPr>
              <w:rPr>
                <w:rFonts w:ascii="Times New Roman" w:hAnsi="Times New Roman"/>
                <w:b/>
                <w:sz w:val="22"/>
              </w:rPr>
            </w:pPr>
            <w:r w:rsidRPr="00674D47">
              <w:rPr>
                <w:rFonts w:ascii="Times New Roman" w:hAnsi="Times New Roman"/>
                <w:b/>
                <w:sz w:val="22"/>
              </w:rPr>
              <w:t>Podpis:</w:t>
            </w:r>
          </w:p>
        </w:tc>
        <w:tc>
          <w:tcPr>
            <w:tcW w:w="5102" w:type="dxa"/>
            <w:vAlign w:val="center"/>
          </w:tcPr>
          <w:p w14:paraId="3B510FDC" w14:textId="77777777" w:rsidR="00B957D2" w:rsidRPr="00674D47" w:rsidRDefault="00B957D2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07EE1B0" w14:textId="77777777" w:rsidR="00B957D2" w:rsidRPr="00674D47" w:rsidRDefault="00B957D2" w:rsidP="00DC0F24">
      <w:pPr>
        <w:rPr>
          <w:rFonts w:ascii="Times New Roman" w:hAnsi="Times New Roman"/>
          <w:sz w:val="22"/>
        </w:rPr>
      </w:pPr>
    </w:p>
    <w:sectPr w:rsidR="00B957D2" w:rsidRPr="00674D47" w:rsidSect="00DC0F24">
      <w:headerReference w:type="default" r:id="rId8"/>
      <w:footerReference w:type="default" r:id="rId9"/>
      <w:pgSz w:w="11906" w:h="16838" w:code="9"/>
      <w:pgMar w:top="1418" w:right="1106" w:bottom="1247" w:left="1259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0548" w14:textId="77777777" w:rsidR="00776102" w:rsidRDefault="00776102">
      <w:r>
        <w:separator/>
      </w:r>
    </w:p>
  </w:endnote>
  <w:endnote w:type="continuationSeparator" w:id="0">
    <w:p w14:paraId="526B620D" w14:textId="77777777" w:rsidR="00776102" w:rsidRDefault="007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A9E4" w14:textId="57F79543" w:rsidR="000D4ECA" w:rsidRDefault="000D4ECA" w:rsidP="000D4E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1B2322" wp14:editId="1B9AEE74">
          <wp:simplePos x="0" y="0"/>
          <wp:positionH relativeFrom="column">
            <wp:posOffset>402780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372668590" name="Obrázek 137266859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451 </w:t>
    </w:r>
  </w:p>
  <w:p w14:paraId="2A02829F" w14:textId="5D036E7F" w:rsidR="000D4ECA" w:rsidRDefault="000D4ECA" w:rsidP="000D4ECA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931414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931414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3049B2">
      <w:rPr>
        <w:rStyle w:val="slostrnky"/>
        <w:rFonts w:cs="Arial"/>
        <w:b/>
        <w:color w:val="003C69"/>
        <w:sz w:val="16"/>
      </w:rPr>
      <w:t>DIČ</w:t>
    </w:r>
    <w:r w:rsidR="003049B2">
      <w:rPr>
        <w:rStyle w:val="slostrnky"/>
        <w:rFonts w:cs="Arial"/>
        <w:color w:val="003C69"/>
        <w:sz w:val="16"/>
      </w:rPr>
      <w:t xml:space="preserve"> CZ00845451</w:t>
    </w:r>
  </w:p>
  <w:p w14:paraId="3D59CBBA" w14:textId="7C439C96" w:rsidR="000D4ECA" w:rsidRDefault="000D4ECA" w:rsidP="000D4EC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3049B2">
      <w:rPr>
        <w:rStyle w:val="slostrnky"/>
        <w:rFonts w:cs="Arial"/>
        <w:b/>
        <w:color w:val="003C69"/>
        <w:sz w:val="16"/>
      </w:rPr>
      <w:t>ID DS</w:t>
    </w:r>
    <w:r w:rsidR="003049B2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38E980BA" w14:textId="77777777" w:rsidR="00370313" w:rsidRPr="00202F66" w:rsidRDefault="00370313" w:rsidP="00202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FEB7" w14:textId="77777777" w:rsidR="00776102" w:rsidRDefault="00776102">
      <w:r>
        <w:separator/>
      </w:r>
    </w:p>
  </w:footnote>
  <w:footnote w:type="continuationSeparator" w:id="0">
    <w:p w14:paraId="3A2C1288" w14:textId="77777777" w:rsidR="00776102" w:rsidRDefault="0077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E604" w14:textId="1E7D1E0F" w:rsidR="00CA7728" w:rsidRPr="00BA69F8" w:rsidRDefault="009B6807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06428" wp14:editId="198598F5">
              <wp:simplePos x="0" y="0"/>
              <wp:positionH relativeFrom="column">
                <wp:posOffset>3601085</wp:posOffset>
              </wp:positionH>
              <wp:positionV relativeFrom="paragraph">
                <wp:posOffset>-69215</wp:posOffset>
              </wp:positionV>
              <wp:extent cx="2400300" cy="3333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1FBC" w14:textId="77777777" w:rsidR="004D1482" w:rsidRPr="00787F4C" w:rsidRDefault="003C0BCA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Žádost o dota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064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3.55pt;margin-top:-5.45pt;width:189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" filled="f" stroked="f">
              <v:textbox>
                <w:txbxContent>
                  <w:p w14:paraId="10BB1FBC" w14:textId="77777777" w:rsidR="004D1482" w:rsidRPr="00787F4C" w:rsidRDefault="003C0BCA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Žádost o dotaci</w:t>
                    </w:r>
                  </w:p>
                </w:txbxContent>
              </v:textbox>
            </v:shape>
          </w:pict>
        </mc:Fallback>
      </mc:AlternateContent>
    </w:r>
    <w:r w:rsidR="00202F66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A28CF9" wp14:editId="41F4377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CA4D9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8CF9"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758CA4D9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ED376A">
      <w:rPr>
        <w:rFonts w:cs="Arial"/>
        <w:b/>
        <w:noProof/>
        <w:color w:val="003C69"/>
      </w:rPr>
      <w:t>Statutární město Ostrava</w:t>
    </w:r>
  </w:p>
  <w:p w14:paraId="3D471047" w14:textId="53E8A134" w:rsidR="00CA7728" w:rsidRPr="00CA7728" w:rsidRDefault="00ED376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376"/>
    <w:multiLevelType w:val="hybridMultilevel"/>
    <w:tmpl w:val="48262728"/>
    <w:lvl w:ilvl="0" w:tplc="71F07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76BAB"/>
    <w:multiLevelType w:val="hybridMultilevel"/>
    <w:tmpl w:val="F84281AC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40B36"/>
    <w:multiLevelType w:val="hybridMultilevel"/>
    <w:tmpl w:val="B858A034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41C2A"/>
    <w:multiLevelType w:val="hybridMultilevel"/>
    <w:tmpl w:val="57EA1056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93084"/>
    <w:multiLevelType w:val="hybridMultilevel"/>
    <w:tmpl w:val="9C6ED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E05C4"/>
    <w:multiLevelType w:val="hybridMultilevel"/>
    <w:tmpl w:val="8ACEAB4A"/>
    <w:lvl w:ilvl="0" w:tplc="71F0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3064A"/>
    <w:multiLevelType w:val="hybridMultilevel"/>
    <w:tmpl w:val="A74209FC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423A2"/>
    <w:multiLevelType w:val="hybridMultilevel"/>
    <w:tmpl w:val="4D5A0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940C5"/>
    <w:multiLevelType w:val="hybridMultilevel"/>
    <w:tmpl w:val="ECCE63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B0630"/>
    <w:multiLevelType w:val="multilevel"/>
    <w:tmpl w:val="709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76108A"/>
    <w:multiLevelType w:val="hybridMultilevel"/>
    <w:tmpl w:val="70945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367684">
    <w:abstractNumId w:val="3"/>
  </w:num>
  <w:num w:numId="2" w16cid:durableId="1732649732">
    <w:abstractNumId w:val="7"/>
  </w:num>
  <w:num w:numId="3" w16cid:durableId="51658065">
    <w:abstractNumId w:val="14"/>
  </w:num>
  <w:num w:numId="4" w16cid:durableId="397557874">
    <w:abstractNumId w:val="9"/>
  </w:num>
  <w:num w:numId="5" w16cid:durableId="21785000">
    <w:abstractNumId w:val="18"/>
  </w:num>
  <w:num w:numId="6" w16cid:durableId="1128476354">
    <w:abstractNumId w:val="2"/>
  </w:num>
  <w:num w:numId="7" w16cid:durableId="1971587071">
    <w:abstractNumId w:val="10"/>
  </w:num>
  <w:num w:numId="8" w16cid:durableId="732965579">
    <w:abstractNumId w:val="21"/>
  </w:num>
  <w:num w:numId="9" w16cid:durableId="1794664410">
    <w:abstractNumId w:val="17"/>
  </w:num>
  <w:num w:numId="10" w16cid:durableId="251204937">
    <w:abstractNumId w:val="8"/>
  </w:num>
  <w:num w:numId="11" w16cid:durableId="1078557902">
    <w:abstractNumId w:val="20"/>
  </w:num>
  <w:num w:numId="12" w16cid:durableId="1121270127">
    <w:abstractNumId w:val="0"/>
  </w:num>
  <w:num w:numId="13" w16cid:durableId="119154989">
    <w:abstractNumId w:val="13"/>
  </w:num>
  <w:num w:numId="14" w16cid:durableId="1144200847">
    <w:abstractNumId w:val="11"/>
  </w:num>
  <w:num w:numId="15" w16cid:durableId="1609895680">
    <w:abstractNumId w:val="19"/>
  </w:num>
  <w:num w:numId="16" w16cid:durableId="2014722094">
    <w:abstractNumId w:val="1"/>
  </w:num>
  <w:num w:numId="17" w16cid:durableId="1015184159">
    <w:abstractNumId w:val="15"/>
  </w:num>
  <w:num w:numId="18" w16cid:durableId="1481384931">
    <w:abstractNumId w:val="12"/>
  </w:num>
  <w:num w:numId="19" w16cid:durableId="1400982701">
    <w:abstractNumId w:val="16"/>
  </w:num>
  <w:num w:numId="20" w16cid:durableId="1409306319">
    <w:abstractNumId w:val="6"/>
  </w:num>
  <w:num w:numId="21" w16cid:durableId="1483303392">
    <w:abstractNumId w:val="4"/>
  </w:num>
  <w:num w:numId="22" w16cid:durableId="662970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28"/>
    <w:rsid w:val="000002E2"/>
    <w:rsid w:val="000039F6"/>
    <w:rsid w:val="00015E05"/>
    <w:rsid w:val="0002462B"/>
    <w:rsid w:val="00032E4F"/>
    <w:rsid w:val="000411F5"/>
    <w:rsid w:val="00041E43"/>
    <w:rsid w:val="00042F59"/>
    <w:rsid w:val="000437B2"/>
    <w:rsid w:val="000438D5"/>
    <w:rsid w:val="000658DC"/>
    <w:rsid w:val="00071A28"/>
    <w:rsid w:val="000865D8"/>
    <w:rsid w:val="00091D29"/>
    <w:rsid w:val="000B622B"/>
    <w:rsid w:val="000C1EEC"/>
    <w:rsid w:val="000C296B"/>
    <w:rsid w:val="000D4ECA"/>
    <w:rsid w:val="000D6211"/>
    <w:rsid w:val="000D7911"/>
    <w:rsid w:val="000F0ECF"/>
    <w:rsid w:val="0011347B"/>
    <w:rsid w:val="00114656"/>
    <w:rsid w:val="00130D45"/>
    <w:rsid w:val="00134B33"/>
    <w:rsid w:val="00174DA9"/>
    <w:rsid w:val="00176D59"/>
    <w:rsid w:val="00177887"/>
    <w:rsid w:val="00182B40"/>
    <w:rsid w:val="00183C41"/>
    <w:rsid w:val="001B09A6"/>
    <w:rsid w:val="001B74CC"/>
    <w:rsid w:val="001E0CDB"/>
    <w:rsid w:val="00202F66"/>
    <w:rsid w:val="002077A5"/>
    <w:rsid w:val="0023289E"/>
    <w:rsid w:val="0023481C"/>
    <w:rsid w:val="002352AC"/>
    <w:rsid w:val="002435A2"/>
    <w:rsid w:val="00246ECE"/>
    <w:rsid w:val="00250209"/>
    <w:rsid w:val="0025796E"/>
    <w:rsid w:val="00263BAA"/>
    <w:rsid w:val="00290CD1"/>
    <w:rsid w:val="002921EF"/>
    <w:rsid w:val="002937F9"/>
    <w:rsid w:val="002948C4"/>
    <w:rsid w:val="002A5328"/>
    <w:rsid w:val="002A7074"/>
    <w:rsid w:val="002C0193"/>
    <w:rsid w:val="002C54BF"/>
    <w:rsid w:val="002C7497"/>
    <w:rsid w:val="002D4A0A"/>
    <w:rsid w:val="002D4EA1"/>
    <w:rsid w:val="002D7952"/>
    <w:rsid w:val="002E3AEE"/>
    <w:rsid w:val="002E520E"/>
    <w:rsid w:val="003049B2"/>
    <w:rsid w:val="003062FF"/>
    <w:rsid w:val="003078BB"/>
    <w:rsid w:val="003122E1"/>
    <w:rsid w:val="00313ACF"/>
    <w:rsid w:val="00314F68"/>
    <w:rsid w:val="00317899"/>
    <w:rsid w:val="003236E8"/>
    <w:rsid w:val="0033087F"/>
    <w:rsid w:val="003324A2"/>
    <w:rsid w:val="003361B7"/>
    <w:rsid w:val="003377FE"/>
    <w:rsid w:val="00341CB4"/>
    <w:rsid w:val="00342D18"/>
    <w:rsid w:val="00345660"/>
    <w:rsid w:val="00345C44"/>
    <w:rsid w:val="00347044"/>
    <w:rsid w:val="00347F4E"/>
    <w:rsid w:val="00357315"/>
    <w:rsid w:val="0036786C"/>
    <w:rsid w:val="00370313"/>
    <w:rsid w:val="00371909"/>
    <w:rsid w:val="00376239"/>
    <w:rsid w:val="00382346"/>
    <w:rsid w:val="00383C40"/>
    <w:rsid w:val="00385645"/>
    <w:rsid w:val="0038611A"/>
    <w:rsid w:val="003950F9"/>
    <w:rsid w:val="00396A8B"/>
    <w:rsid w:val="003975D1"/>
    <w:rsid w:val="003A66E8"/>
    <w:rsid w:val="003B1C07"/>
    <w:rsid w:val="003B290F"/>
    <w:rsid w:val="003C0BCA"/>
    <w:rsid w:val="003C2218"/>
    <w:rsid w:val="003C3C55"/>
    <w:rsid w:val="003D471E"/>
    <w:rsid w:val="003D7ACE"/>
    <w:rsid w:val="003E21BA"/>
    <w:rsid w:val="00406776"/>
    <w:rsid w:val="0041145C"/>
    <w:rsid w:val="004116F5"/>
    <w:rsid w:val="004127F5"/>
    <w:rsid w:val="00420918"/>
    <w:rsid w:val="00420E22"/>
    <w:rsid w:val="0043135C"/>
    <w:rsid w:val="00457858"/>
    <w:rsid w:val="00472A86"/>
    <w:rsid w:val="004775F2"/>
    <w:rsid w:val="00480671"/>
    <w:rsid w:val="00494642"/>
    <w:rsid w:val="004A103F"/>
    <w:rsid w:val="004A2A81"/>
    <w:rsid w:val="004C1720"/>
    <w:rsid w:val="004C457B"/>
    <w:rsid w:val="004D1482"/>
    <w:rsid w:val="004D510E"/>
    <w:rsid w:val="004E07B6"/>
    <w:rsid w:val="004E485A"/>
    <w:rsid w:val="004E6076"/>
    <w:rsid w:val="0051321B"/>
    <w:rsid w:val="00522287"/>
    <w:rsid w:val="0052579D"/>
    <w:rsid w:val="00531F9D"/>
    <w:rsid w:val="005354AE"/>
    <w:rsid w:val="00540F69"/>
    <w:rsid w:val="00541537"/>
    <w:rsid w:val="00553F5A"/>
    <w:rsid w:val="005606D0"/>
    <w:rsid w:val="00566D05"/>
    <w:rsid w:val="00575914"/>
    <w:rsid w:val="00580869"/>
    <w:rsid w:val="005808DB"/>
    <w:rsid w:val="00586784"/>
    <w:rsid w:val="00587CD7"/>
    <w:rsid w:val="00593ACC"/>
    <w:rsid w:val="00596102"/>
    <w:rsid w:val="005A234C"/>
    <w:rsid w:val="005A6277"/>
    <w:rsid w:val="005A70AC"/>
    <w:rsid w:val="005C2436"/>
    <w:rsid w:val="005C5337"/>
    <w:rsid w:val="005C5DA2"/>
    <w:rsid w:val="005D7AB3"/>
    <w:rsid w:val="005D7CE9"/>
    <w:rsid w:val="005E4A95"/>
    <w:rsid w:val="005E4F24"/>
    <w:rsid w:val="005F54BD"/>
    <w:rsid w:val="0060312C"/>
    <w:rsid w:val="0060536B"/>
    <w:rsid w:val="00605D18"/>
    <w:rsid w:val="00611C2D"/>
    <w:rsid w:val="00613157"/>
    <w:rsid w:val="00616BC9"/>
    <w:rsid w:val="00626791"/>
    <w:rsid w:val="006316F1"/>
    <w:rsid w:val="00632F0B"/>
    <w:rsid w:val="0065371E"/>
    <w:rsid w:val="006564E6"/>
    <w:rsid w:val="00657A9D"/>
    <w:rsid w:val="00663D29"/>
    <w:rsid w:val="006678F0"/>
    <w:rsid w:val="00674D47"/>
    <w:rsid w:val="00683223"/>
    <w:rsid w:val="00686D19"/>
    <w:rsid w:val="00692146"/>
    <w:rsid w:val="00693285"/>
    <w:rsid w:val="00693A10"/>
    <w:rsid w:val="00696AD6"/>
    <w:rsid w:val="006A0E3F"/>
    <w:rsid w:val="006A4870"/>
    <w:rsid w:val="006B3932"/>
    <w:rsid w:val="006B3F42"/>
    <w:rsid w:val="006B5D2B"/>
    <w:rsid w:val="006C5739"/>
    <w:rsid w:val="006D4798"/>
    <w:rsid w:val="006D5E09"/>
    <w:rsid w:val="006E3A48"/>
    <w:rsid w:val="006E60E3"/>
    <w:rsid w:val="006F2B29"/>
    <w:rsid w:val="006F680E"/>
    <w:rsid w:val="007116DD"/>
    <w:rsid w:val="00712B7D"/>
    <w:rsid w:val="00734884"/>
    <w:rsid w:val="00741D23"/>
    <w:rsid w:val="00744E8E"/>
    <w:rsid w:val="0075146A"/>
    <w:rsid w:val="00772D4B"/>
    <w:rsid w:val="00774232"/>
    <w:rsid w:val="00776102"/>
    <w:rsid w:val="007877FE"/>
    <w:rsid w:val="00794B49"/>
    <w:rsid w:val="007A0863"/>
    <w:rsid w:val="007A17A2"/>
    <w:rsid w:val="007B3662"/>
    <w:rsid w:val="007C2D9A"/>
    <w:rsid w:val="007C6562"/>
    <w:rsid w:val="007C74D8"/>
    <w:rsid w:val="007E1149"/>
    <w:rsid w:val="007E64A0"/>
    <w:rsid w:val="00812E1B"/>
    <w:rsid w:val="0082726F"/>
    <w:rsid w:val="008364A3"/>
    <w:rsid w:val="008428AC"/>
    <w:rsid w:val="00851972"/>
    <w:rsid w:val="00851B43"/>
    <w:rsid w:val="00853993"/>
    <w:rsid w:val="0085754F"/>
    <w:rsid w:val="00863832"/>
    <w:rsid w:val="00866046"/>
    <w:rsid w:val="00866504"/>
    <w:rsid w:val="00885556"/>
    <w:rsid w:val="008A7C83"/>
    <w:rsid w:val="008B3704"/>
    <w:rsid w:val="008B4A72"/>
    <w:rsid w:val="008B77F6"/>
    <w:rsid w:val="008C02FC"/>
    <w:rsid w:val="008C77C6"/>
    <w:rsid w:val="008C7EE4"/>
    <w:rsid w:val="008D3CB9"/>
    <w:rsid w:val="008D5560"/>
    <w:rsid w:val="008E6E7E"/>
    <w:rsid w:val="00904251"/>
    <w:rsid w:val="00911FF3"/>
    <w:rsid w:val="009300C6"/>
    <w:rsid w:val="00931414"/>
    <w:rsid w:val="00943214"/>
    <w:rsid w:val="0095773F"/>
    <w:rsid w:val="00974135"/>
    <w:rsid w:val="0098372C"/>
    <w:rsid w:val="0098501C"/>
    <w:rsid w:val="00986433"/>
    <w:rsid w:val="00987B84"/>
    <w:rsid w:val="009B6807"/>
    <w:rsid w:val="009C4C8B"/>
    <w:rsid w:val="009D0576"/>
    <w:rsid w:val="009E083F"/>
    <w:rsid w:val="009F2789"/>
    <w:rsid w:val="00A02A10"/>
    <w:rsid w:val="00A13A08"/>
    <w:rsid w:val="00A16A2B"/>
    <w:rsid w:val="00A16D91"/>
    <w:rsid w:val="00A17E8B"/>
    <w:rsid w:val="00A245B3"/>
    <w:rsid w:val="00A2787E"/>
    <w:rsid w:val="00A34F23"/>
    <w:rsid w:val="00A533E3"/>
    <w:rsid w:val="00A6784B"/>
    <w:rsid w:val="00A71A57"/>
    <w:rsid w:val="00A75472"/>
    <w:rsid w:val="00A76655"/>
    <w:rsid w:val="00A8117E"/>
    <w:rsid w:val="00A82E95"/>
    <w:rsid w:val="00A84101"/>
    <w:rsid w:val="00A8549D"/>
    <w:rsid w:val="00A874E7"/>
    <w:rsid w:val="00A97CDE"/>
    <w:rsid w:val="00AA15CE"/>
    <w:rsid w:val="00AA2DE8"/>
    <w:rsid w:val="00AC571E"/>
    <w:rsid w:val="00AD2784"/>
    <w:rsid w:val="00AD443D"/>
    <w:rsid w:val="00AE0D85"/>
    <w:rsid w:val="00AE2BE2"/>
    <w:rsid w:val="00AE37BF"/>
    <w:rsid w:val="00AF22BE"/>
    <w:rsid w:val="00AF5C27"/>
    <w:rsid w:val="00AF7FF5"/>
    <w:rsid w:val="00B07BC3"/>
    <w:rsid w:val="00B13726"/>
    <w:rsid w:val="00B14FAB"/>
    <w:rsid w:val="00B20EF0"/>
    <w:rsid w:val="00B234C4"/>
    <w:rsid w:val="00B26DBD"/>
    <w:rsid w:val="00B34BEB"/>
    <w:rsid w:val="00B3772F"/>
    <w:rsid w:val="00B528B8"/>
    <w:rsid w:val="00B90C78"/>
    <w:rsid w:val="00B957D2"/>
    <w:rsid w:val="00BA69F8"/>
    <w:rsid w:val="00BC7814"/>
    <w:rsid w:val="00BD1C6F"/>
    <w:rsid w:val="00BD5FD9"/>
    <w:rsid w:val="00BE0118"/>
    <w:rsid w:val="00BE025F"/>
    <w:rsid w:val="00BE6BD0"/>
    <w:rsid w:val="00BE7249"/>
    <w:rsid w:val="00C00E1F"/>
    <w:rsid w:val="00C06F09"/>
    <w:rsid w:val="00C14608"/>
    <w:rsid w:val="00C3449F"/>
    <w:rsid w:val="00C80ECA"/>
    <w:rsid w:val="00C82EAC"/>
    <w:rsid w:val="00C91626"/>
    <w:rsid w:val="00C9234A"/>
    <w:rsid w:val="00C9441C"/>
    <w:rsid w:val="00CA17ED"/>
    <w:rsid w:val="00CA5879"/>
    <w:rsid w:val="00CA6CB2"/>
    <w:rsid w:val="00CA7728"/>
    <w:rsid w:val="00CB7E33"/>
    <w:rsid w:val="00CC0765"/>
    <w:rsid w:val="00CC3162"/>
    <w:rsid w:val="00CC5930"/>
    <w:rsid w:val="00CC60B6"/>
    <w:rsid w:val="00CC7001"/>
    <w:rsid w:val="00CD3A23"/>
    <w:rsid w:val="00CD5B1C"/>
    <w:rsid w:val="00CE2E70"/>
    <w:rsid w:val="00CE411B"/>
    <w:rsid w:val="00CE63C8"/>
    <w:rsid w:val="00CE774D"/>
    <w:rsid w:val="00D01409"/>
    <w:rsid w:val="00D0424E"/>
    <w:rsid w:val="00D13886"/>
    <w:rsid w:val="00D1575F"/>
    <w:rsid w:val="00D308BF"/>
    <w:rsid w:val="00D357EF"/>
    <w:rsid w:val="00D36EBF"/>
    <w:rsid w:val="00D376FA"/>
    <w:rsid w:val="00D41FD1"/>
    <w:rsid w:val="00D4207A"/>
    <w:rsid w:val="00D52129"/>
    <w:rsid w:val="00D52CC0"/>
    <w:rsid w:val="00D64EF8"/>
    <w:rsid w:val="00D71DEE"/>
    <w:rsid w:val="00D764FF"/>
    <w:rsid w:val="00D800CC"/>
    <w:rsid w:val="00D848F4"/>
    <w:rsid w:val="00D85C66"/>
    <w:rsid w:val="00D86051"/>
    <w:rsid w:val="00DA000A"/>
    <w:rsid w:val="00DB1567"/>
    <w:rsid w:val="00DC0F24"/>
    <w:rsid w:val="00DC10A9"/>
    <w:rsid w:val="00DE7008"/>
    <w:rsid w:val="00E01E3F"/>
    <w:rsid w:val="00E11BEE"/>
    <w:rsid w:val="00E172B9"/>
    <w:rsid w:val="00E3099A"/>
    <w:rsid w:val="00E36C7E"/>
    <w:rsid w:val="00E403F3"/>
    <w:rsid w:val="00E4283D"/>
    <w:rsid w:val="00E5046E"/>
    <w:rsid w:val="00E508B9"/>
    <w:rsid w:val="00E50A8A"/>
    <w:rsid w:val="00E52B40"/>
    <w:rsid w:val="00E535BF"/>
    <w:rsid w:val="00E708AC"/>
    <w:rsid w:val="00E72E06"/>
    <w:rsid w:val="00E73942"/>
    <w:rsid w:val="00E74666"/>
    <w:rsid w:val="00E81204"/>
    <w:rsid w:val="00E8692A"/>
    <w:rsid w:val="00EA4F40"/>
    <w:rsid w:val="00EC13EB"/>
    <w:rsid w:val="00EC52CC"/>
    <w:rsid w:val="00ED09C2"/>
    <w:rsid w:val="00ED376A"/>
    <w:rsid w:val="00EE43C5"/>
    <w:rsid w:val="00EE5B92"/>
    <w:rsid w:val="00F00EEE"/>
    <w:rsid w:val="00F027E5"/>
    <w:rsid w:val="00F031D3"/>
    <w:rsid w:val="00F044AF"/>
    <w:rsid w:val="00F10D77"/>
    <w:rsid w:val="00F25AEE"/>
    <w:rsid w:val="00F3006D"/>
    <w:rsid w:val="00F34884"/>
    <w:rsid w:val="00F34AA7"/>
    <w:rsid w:val="00F35A15"/>
    <w:rsid w:val="00F517D9"/>
    <w:rsid w:val="00F52111"/>
    <w:rsid w:val="00F61801"/>
    <w:rsid w:val="00F63C2C"/>
    <w:rsid w:val="00F75AC2"/>
    <w:rsid w:val="00F8142D"/>
    <w:rsid w:val="00F848D2"/>
    <w:rsid w:val="00FA17B8"/>
    <w:rsid w:val="00FB1AF4"/>
    <w:rsid w:val="00FB24E5"/>
    <w:rsid w:val="00FB2ED9"/>
    <w:rsid w:val="00FB3ECA"/>
    <w:rsid w:val="00FB4083"/>
    <w:rsid w:val="00FB7BAF"/>
    <w:rsid w:val="00FC2D4B"/>
    <w:rsid w:val="00FC2EDF"/>
    <w:rsid w:val="00FC4196"/>
    <w:rsid w:val="00FD7472"/>
    <w:rsid w:val="00FE0F1A"/>
    <w:rsid w:val="00FE3873"/>
    <w:rsid w:val="00FE4EAB"/>
    <w:rsid w:val="00FF1077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F112DD7"/>
  <w15:docId w15:val="{1F6AAE7F-3327-4757-AE9A-3CB7506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table" w:styleId="Mkatabulky">
    <w:name w:val="Table Grid"/>
    <w:basedOn w:val="Normlntabulka"/>
    <w:uiPriority w:val="59"/>
    <w:rsid w:val="00BA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077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202F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8F45-44F6-4D24-A0F9-B3E03D0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Svrčinová Michaela</cp:lastModifiedBy>
  <cp:revision>271</cp:revision>
  <cp:lastPrinted>2021-03-15T08:32:00Z</cp:lastPrinted>
  <dcterms:created xsi:type="dcterms:W3CDTF">2021-01-19T11:12:00Z</dcterms:created>
  <dcterms:modified xsi:type="dcterms:W3CDTF">2025-04-03T06:12:00Z</dcterms:modified>
</cp:coreProperties>
</file>